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EA5EE" w14:textId="77777777" w:rsidR="00C44159" w:rsidRPr="008C1DD5" w:rsidRDefault="00C44159" w:rsidP="00C44159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8C1DD5">
        <w:rPr>
          <w:rFonts w:ascii="Times New Roman" w:hAnsi="Times New Roman"/>
          <w:szCs w:val="24"/>
        </w:rPr>
        <w:t>АО Московская Биржа</w:t>
      </w:r>
    </w:p>
    <w:p w14:paraId="3CE08A81" w14:textId="77777777" w:rsidR="00C44159" w:rsidRPr="00F628E0" w:rsidRDefault="00C44159" w:rsidP="00C44159">
      <w:pPr>
        <w:ind w:left="3600"/>
        <w:jc w:val="right"/>
        <w:rPr>
          <w:rFonts w:ascii="Times New Roman" w:hAnsi="Times New Roman"/>
          <w:szCs w:val="24"/>
        </w:rPr>
      </w:pPr>
    </w:p>
    <w:p w14:paraId="08E84815" w14:textId="4AD56F9A" w:rsidR="00D22B19" w:rsidRDefault="00EB5589" w:rsidP="003E3907">
      <w:pPr>
        <w:suppressAutoHyphens/>
        <w:overflowPunct/>
        <w:autoSpaceDN/>
        <w:adjustRightInd/>
        <w:ind w:left="993"/>
        <w:jc w:val="center"/>
        <w:textAlignment w:val="auto"/>
        <w:rPr>
          <w:rFonts w:ascii="Tahoma" w:hAnsi="Tahoma" w:cs="Tahoma"/>
          <w:b/>
          <w:bCs/>
          <w:sz w:val="22"/>
          <w:szCs w:val="22"/>
          <w:lang w:eastAsia="ar-SA"/>
        </w:rPr>
      </w:pPr>
      <w:r w:rsidRPr="0042310D">
        <w:rPr>
          <w:rFonts w:ascii="Tahoma" w:hAnsi="Tahoma" w:cs="Tahoma"/>
          <w:b/>
          <w:bCs/>
          <w:sz w:val="22"/>
          <w:szCs w:val="22"/>
          <w:lang w:eastAsia="ar-SA"/>
        </w:rPr>
        <w:t xml:space="preserve">Схема подключения </w:t>
      </w:r>
      <w:r w:rsidR="00016D74">
        <w:rPr>
          <w:rFonts w:ascii="Tahoma" w:hAnsi="Tahoma" w:cs="Tahoma"/>
          <w:b/>
          <w:bCs/>
          <w:sz w:val="22"/>
          <w:szCs w:val="22"/>
          <w:lang w:eastAsia="ar-SA"/>
        </w:rPr>
        <w:br/>
      </w:r>
      <w:r w:rsidRPr="0042310D">
        <w:rPr>
          <w:rFonts w:ascii="Tahoma" w:hAnsi="Tahoma" w:cs="Tahoma"/>
          <w:b/>
          <w:bCs/>
          <w:sz w:val="22"/>
          <w:szCs w:val="22"/>
          <w:lang w:eastAsia="ar-SA"/>
        </w:rPr>
        <w:t>для заказа</w:t>
      </w:r>
      <w:r w:rsidR="007A0032">
        <w:rPr>
          <w:rFonts w:ascii="Tahoma" w:hAnsi="Tahoma" w:cs="Tahoma"/>
          <w:b/>
          <w:bCs/>
          <w:sz w:val="22"/>
          <w:szCs w:val="22"/>
          <w:lang w:eastAsia="ar-SA"/>
        </w:rPr>
        <w:t>/</w:t>
      </w:r>
      <w:r w:rsidR="003E3907" w:rsidDel="003E3907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7A0032">
        <w:rPr>
          <w:rFonts w:ascii="Tahoma" w:hAnsi="Tahoma" w:cs="Tahoma"/>
          <w:b/>
          <w:bCs/>
          <w:sz w:val="22"/>
          <w:szCs w:val="22"/>
          <w:lang w:eastAsia="ar-SA"/>
        </w:rPr>
        <w:t>прекращения</w:t>
      </w:r>
      <w:r w:rsidRPr="0042310D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31163" w:rsidRPr="0042310D">
        <w:rPr>
          <w:rFonts w:ascii="Tahoma" w:hAnsi="Tahoma" w:cs="Tahoma"/>
          <w:b/>
          <w:bCs/>
          <w:sz w:val="22"/>
          <w:szCs w:val="22"/>
          <w:lang w:eastAsia="ar-SA"/>
        </w:rPr>
        <w:t>информационно</w:t>
      </w:r>
      <w:r w:rsidR="00D22B19">
        <w:rPr>
          <w:rFonts w:ascii="Tahoma" w:hAnsi="Tahoma" w:cs="Tahoma"/>
          <w:b/>
          <w:bCs/>
          <w:sz w:val="22"/>
          <w:szCs w:val="22"/>
          <w:lang w:eastAsia="ar-SA"/>
        </w:rPr>
        <w:t>-аналитической</w:t>
      </w:r>
      <w:r w:rsidR="00F31163" w:rsidRPr="0042310D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Pr="0042310D">
        <w:rPr>
          <w:rFonts w:ascii="Tahoma" w:hAnsi="Tahoma" w:cs="Tahoma"/>
          <w:b/>
          <w:bCs/>
          <w:sz w:val="22"/>
          <w:szCs w:val="22"/>
          <w:lang w:eastAsia="ar-SA"/>
        </w:rPr>
        <w:t>услуги</w:t>
      </w:r>
      <w:r w:rsidR="00016D74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3E3907">
        <w:rPr>
          <w:rFonts w:ascii="Tahoma" w:hAnsi="Tahoma" w:cs="Tahoma"/>
          <w:b/>
          <w:bCs/>
          <w:sz w:val="22"/>
          <w:szCs w:val="22"/>
          <w:lang w:eastAsia="ar-SA"/>
        </w:rPr>
        <w:br/>
      </w:r>
      <w:bookmarkStart w:id="0" w:name="_GoBack"/>
      <w:bookmarkEnd w:id="0"/>
      <w:r w:rsidR="007636E5" w:rsidRPr="007636E5">
        <w:rPr>
          <w:rFonts w:ascii="Tahoma" w:hAnsi="Tahoma" w:cs="Tahoma"/>
          <w:b/>
          <w:bCs/>
          <w:sz w:val="22"/>
          <w:szCs w:val="22"/>
          <w:lang w:eastAsia="ar-SA"/>
        </w:rPr>
        <w:t>«</w:t>
      </w:r>
      <w:r w:rsidR="007636E5" w:rsidRPr="007636E5">
        <w:rPr>
          <w:rFonts w:ascii="Tahoma" w:hAnsi="Tahoma" w:cs="Tahoma" w:hint="eastAsia"/>
          <w:b/>
          <w:bCs/>
          <w:sz w:val="22"/>
          <w:szCs w:val="22"/>
          <w:lang w:eastAsia="ar-SA"/>
        </w:rPr>
        <w:t>Отчет</w:t>
      </w:r>
      <w:r w:rsidR="007636E5" w:rsidRPr="007636E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7636E5" w:rsidRPr="007636E5">
        <w:rPr>
          <w:rFonts w:ascii="Tahoma" w:hAnsi="Tahoma" w:cs="Tahoma" w:hint="eastAsia"/>
          <w:b/>
          <w:bCs/>
          <w:sz w:val="22"/>
          <w:szCs w:val="22"/>
          <w:lang w:eastAsia="ar-SA"/>
        </w:rPr>
        <w:t>организатора</w:t>
      </w:r>
      <w:r w:rsidR="007636E5" w:rsidRPr="007636E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7636E5" w:rsidRPr="007636E5">
        <w:rPr>
          <w:rFonts w:ascii="Tahoma" w:hAnsi="Tahoma" w:cs="Tahoma" w:hint="eastAsia"/>
          <w:b/>
          <w:bCs/>
          <w:sz w:val="22"/>
          <w:szCs w:val="22"/>
          <w:lang w:eastAsia="ar-SA"/>
        </w:rPr>
        <w:t>торговли</w:t>
      </w:r>
      <w:r w:rsidR="007636E5" w:rsidRPr="007636E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7636E5" w:rsidRPr="007636E5">
        <w:rPr>
          <w:rFonts w:ascii="Tahoma" w:hAnsi="Tahoma" w:cs="Tahoma" w:hint="eastAsia"/>
          <w:b/>
          <w:bCs/>
          <w:sz w:val="22"/>
          <w:szCs w:val="22"/>
          <w:lang w:eastAsia="ar-SA"/>
        </w:rPr>
        <w:t>для</w:t>
      </w:r>
      <w:r w:rsidR="007636E5" w:rsidRPr="007636E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7636E5" w:rsidRPr="007636E5">
        <w:rPr>
          <w:rFonts w:ascii="Tahoma" w:hAnsi="Tahoma" w:cs="Tahoma" w:hint="eastAsia"/>
          <w:b/>
          <w:bCs/>
          <w:sz w:val="22"/>
          <w:szCs w:val="22"/>
          <w:lang w:eastAsia="ar-SA"/>
        </w:rPr>
        <w:t>брокеров»</w:t>
      </w:r>
    </w:p>
    <w:p w14:paraId="4DC83FCD" w14:textId="700A466A" w:rsidR="00C9515E" w:rsidRPr="0042310D" w:rsidRDefault="00D51355" w:rsidP="003E3907">
      <w:pPr>
        <w:suppressAutoHyphens/>
        <w:overflowPunct/>
        <w:autoSpaceDN/>
        <w:adjustRightInd/>
        <w:ind w:left="993"/>
        <w:jc w:val="center"/>
        <w:textAlignment w:val="auto"/>
        <w:rPr>
          <w:rFonts w:ascii="Tahoma" w:hAnsi="Tahoma" w:cs="Tahoma"/>
          <w:b/>
          <w:i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eastAsia="ar-SA"/>
        </w:rPr>
        <w:t xml:space="preserve"> («Аналитически</w:t>
      </w:r>
      <w:r w:rsidR="00D22B19">
        <w:rPr>
          <w:rFonts w:ascii="Tahoma" w:hAnsi="Tahoma" w:cs="Tahoma"/>
          <w:b/>
          <w:bCs/>
          <w:sz w:val="22"/>
          <w:szCs w:val="22"/>
          <w:lang w:eastAsia="ar-SA"/>
        </w:rPr>
        <w:t>й</w:t>
      </w:r>
      <w:r>
        <w:rPr>
          <w:rFonts w:ascii="Tahoma" w:hAnsi="Tahoma" w:cs="Tahoma"/>
          <w:b/>
          <w:bCs/>
          <w:sz w:val="22"/>
          <w:szCs w:val="22"/>
          <w:lang w:eastAsia="ar-SA"/>
        </w:rPr>
        <w:t xml:space="preserve"> бюллетен</w:t>
      </w:r>
      <w:r w:rsidR="00D22B19">
        <w:rPr>
          <w:rFonts w:ascii="Tahoma" w:hAnsi="Tahoma" w:cs="Tahoma"/>
          <w:b/>
          <w:bCs/>
          <w:sz w:val="22"/>
          <w:szCs w:val="22"/>
          <w:lang w:eastAsia="ar-SA"/>
        </w:rPr>
        <w:t>ь</w:t>
      </w:r>
      <w:r>
        <w:rPr>
          <w:rFonts w:ascii="Tahoma" w:hAnsi="Tahoma" w:cs="Tahoma"/>
          <w:b/>
          <w:bCs/>
          <w:sz w:val="22"/>
          <w:szCs w:val="22"/>
          <w:lang w:eastAsia="ar-SA"/>
        </w:rPr>
        <w:t>»)</w:t>
      </w:r>
      <w:r w:rsidR="003E3907">
        <w:rPr>
          <w:rFonts w:ascii="Tahoma" w:hAnsi="Tahoma" w:cs="Tahoma"/>
          <w:b/>
          <w:bCs/>
          <w:sz w:val="22"/>
          <w:szCs w:val="22"/>
          <w:lang w:eastAsia="ar-SA"/>
        </w:rPr>
        <w:br/>
      </w:r>
      <w:r w:rsidR="00410B83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C9515E" w:rsidRPr="0042310D">
        <w:rPr>
          <w:rFonts w:ascii="Tahoma" w:hAnsi="Tahoma" w:cs="Tahoma"/>
          <w:b/>
          <w:bCs/>
          <w:sz w:val="22"/>
          <w:szCs w:val="22"/>
        </w:rPr>
        <w:t xml:space="preserve">к договору № </w:t>
      </w:r>
      <w:r w:rsidR="007E6609" w:rsidRPr="005E1D9F">
        <w:rPr>
          <w:rFonts w:ascii="Tahoma" w:hAnsi="Tahoma" w:cs="Tahoma"/>
          <w:b/>
          <w:bCs/>
          <w:sz w:val="22"/>
          <w:szCs w:val="22"/>
          <w:u w:val="single"/>
        </w:rPr>
        <w:t>___</w:t>
      </w:r>
      <w:r w:rsidR="009F75EF" w:rsidRPr="0042310D">
        <w:rPr>
          <w:rFonts w:ascii="Tahoma" w:hAnsi="Tahoma" w:cs="Tahoma"/>
          <w:b/>
          <w:bCs/>
          <w:sz w:val="22"/>
          <w:szCs w:val="22"/>
        </w:rPr>
        <w:t>/TC от «</w:t>
      </w:r>
      <w:r w:rsidR="007E6609" w:rsidRPr="0042310D">
        <w:rPr>
          <w:rFonts w:ascii="Tahoma" w:hAnsi="Tahoma" w:cs="Tahoma"/>
          <w:b/>
          <w:bCs/>
          <w:sz w:val="22"/>
          <w:szCs w:val="22"/>
        </w:rPr>
        <w:t>____</w:t>
      </w:r>
      <w:r w:rsidR="009F75EF" w:rsidRPr="0042310D">
        <w:rPr>
          <w:rFonts w:ascii="Tahoma" w:hAnsi="Tahoma" w:cs="Tahoma"/>
          <w:b/>
          <w:bCs/>
          <w:sz w:val="22"/>
          <w:szCs w:val="22"/>
        </w:rPr>
        <w:t>»</w:t>
      </w:r>
      <w:r w:rsidR="00410B8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E6609" w:rsidRPr="0042310D">
        <w:rPr>
          <w:rFonts w:ascii="Tahoma" w:hAnsi="Tahoma" w:cs="Tahoma"/>
          <w:b/>
          <w:bCs/>
          <w:sz w:val="22"/>
          <w:szCs w:val="22"/>
        </w:rPr>
        <w:t>____________</w:t>
      </w:r>
      <w:r w:rsidR="009F75EF" w:rsidRPr="0042310D">
        <w:rPr>
          <w:rFonts w:ascii="Tahoma" w:hAnsi="Tahoma" w:cs="Tahoma"/>
          <w:b/>
          <w:bCs/>
          <w:sz w:val="22"/>
          <w:szCs w:val="22"/>
        </w:rPr>
        <w:t>20</w:t>
      </w:r>
      <w:r w:rsidR="007E6609" w:rsidRPr="0042310D">
        <w:rPr>
          <w:rFonts w:ascii="Tahoma" w:hAnsi="Tahoma" w:cs="Tahoma"/>
          <w:b/>
          <w:bCs/>
          <w:sz w:val="22"/>
          <w:szCs w:val="22"/>
        </w:rPr>
        <w:t>__</w:t>
      </w:r>
      <w:r w:rsidR="00C9515E" w:rsidRPr="0042310D">
        <w:rPr>
          <w:rFonts w:ascii="Tahoma" w:hAnsi="Tahoma" w:cs="Tahoma"/>
          <w:b/>
          <w:bCs/>
          <w:sz w:val="22"/>
          <w:szCs w:val="22"/>
        </w:rPr>
        <w:t xml:space="preserve"> г.</w:t>
      </w:r>
    </w:p>
    <w:p w14:paraId="59B4827C" w14:textId="77777777" w:rsidR="00B97133" w:rsidRPr="0042310D" w:rsidRDefault="00B97133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p w14:paraId="2012742B" w14:textId="77777777" w:rsidR="00531BDB" w:rsidRDefault="00531BDB" w:rsidP="005E1D9F">
      <w:pPr>
        <w:tabs>
          <w:tab w:val="center" w:pos="4820"/>
          <w:tab w:val="right" w:pos="9355"/>
        </w:tabs>
        <w:suppressAutoHyphens/>
        <w:overflowPunct/>
        <w:autoSpaceDN/>
        <w:adjustRightInd/>
        <w:spacing w:before="120"/>
        <w:jc w:val="both"/>
        <w:textAlignment w:val="auto"/>
        <w:rPr>
          <w:rFonts w:ascii="Tahoma" w:hAnsi="Tahoma" w:cs="Tahoma"/>
          <w:sz w:val="20"/>
          <w:lang w:eastAsia="ar-SA"/>
        </w:rPr>
      </w:pPr>
    </w:p>
    <w:p w14:paraId="7CFEBE89" w14:textId="005A3791" w:rsidR="00872D08" w:rsidRPr="0042310D" w:rsidRDefault="00872D08" w:rsidP="005E1D9F">
      <w:pPr>
        <w:tabs>
          <w:tab w:val="center" w:pos="4820"/>
          <w:tab w:val="right" w:pos="9355"/>
        </w:tabs>
        <w:suppressAutoHyphens/>
        <w:overflowPunct/>
        <w:autoSpaceDN/>
        <w:adjustRightInd/>
        <w:spacing w:before="120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42310D">
        <w:rPr>
          <w:rFonts w:ascii="Tahoma" w:hAnsi="Tahoma" w:cs="Tahoma"/>
          <w:sz w:val="20"/>
          <w:lang w:eastAsia="ar-SA"/>
        </w:rPr>
        <w:t xml:space="preserve">Настоящим </w:t>
      </w:r>
      <w:r w:rsidR="005E1D9F">
        <w:rPr>
          <w:rFonts w:ascii="Tahoma" w:hAnsi="Tahoma" w:cs="Tahoma"/>
          <w:iCs/>
          <w:sz w:val="20"/>
          <w:u w:val="single"/>
          <w:lang w:eastAsia="ar-SA"/>
        </w:rPr>
        <w:tab/>
      </w:r>
      <w:r w:rsidR="005E1D9F">
        <w:rPr>
          <w:rFonts w:ascii="Tahoma" w:hAnsi="Tahoma" w:cs="Tahoma"/>
          <w:iCs/>
          <w:sz w:val="20"/>
          <w:u w:val="single"/>
          <w:lang w:eastAsia="ar-SA"/>
        </w:rPr>
        <w:tab/>
      </w:r>
      <w:r w:rsidRPr="0042310D">
        <w:rPr>
          <w:rFonts w:ascii="Tahoma" w:hAnsi="Tahoma" w:cs="Tahoma"/>
          <w:iCs/>
          <w:sz w:val="20"/>
          <w:lang w:eastAsia="ar-SA"/>
        </w:rPr>
        <w:t xml:space="preserve"> </w:t>
      </w:r>
    </w:p>
    <w:p w14:paraId="53E098C3" w14:textId="3AEDF739" w:rsidR="00872D08" w:rsidRPr="0042310D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42310D">
        <w:rPr>
          <w:rFonts w:ascii="Tahoma" w:hAnsi="Tahoma" w:cs="Tahoma"/>
          <w:i/>
          <w:iCs/>
          <w:sz w:val="20"/>
          <w:vertAlign w:val="superscript"/>
          <w:lang w:eastAsia="ar-SA"/>
        </w:rPr>
        <w:t>&lt;полное наименование организации&gt;</w:t>
      </w:r>
    </w:p>
    <w:p w14:paraId="6A514894" w14:textId="2902E5F9" w:rsidR="009F75EF" w:rsidRDefault="00D268FB" w:rsidP="003E3907">
      <w:pPr>
        <w:widowControl w:val="0"/>
        <w:suppressAutoHyphens/>
        <w:overflowPunct/>
        <w:autoSpaceDN/>
        <w:adjustRightInd/>
        <w:ind w:left="6"/>
        <w:textAlignment w:val="auto"/>
        <w:rPr>
          <w:rFonts w:ascii="Tahoma" w:eastAsia="Calibri" w:hAnsi="Tahoma" w:cs="Tahoma"/>
          <w:i/>
          <w:sz w:val="18"/>
          <w:szCs w:val="18"/>
        </w:rPr>
      </w:pPr>
      <w:r>
        <w:rPr>
          <w:rFonts w:ascii="Tahoma" w:hAnsi="Tahoma" w:cs="Tahoma"/>
          <w:sz w:val="20"/>
          <w:lang w:eastAsia="ar-SA"/>
        </w:rPr>
        <w:t>в</w:t>
      </w:r>
      <w:r w:rsidR="00EB5589" w:rsidRPr="0042310D">
        <w:rPr>
          <w:rFonts w:ascii="Tahoma" w:hAnsi="Tahoma" w:cs="Tahoma"/>
          <w:sz w:val="20"/>
          <w:lang w:eastAsia="ar-SA"/>
        </w:rPr>
        <w:t xml:space="preserve"> соответствии с Условиями информационно-технологического обеспечения (ИТО) просит</w:t>
      </w:r>
      <w:r w:rsidR="00D5111D" w:rsidRPr="00D5111D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9F75EF" w:rsidRPr="00E6644E">
        <w:rPr>
          <w:rFonts w:ascii="Tahoma" w:eastAsia="Calibri" w:hAnsi="Tahoma" w:cs="Tahoma"/>
          <w:i/>
          <w:sz w:val="18"/>
          <w:szCs w:val="18"/>
        </w:rPr>
        <w:t>(необход</w:t>
      </w:r>
      <w:r w:rsidR="002C4783" w:rsidRPr="00E6644E">
        <w:rPr>
          <w:rFonts w:ascii="Tahoma" w:eastAsia="Calibri" w:hAnsi="Tahoma" w:cs="Tahoma"/>
          <w:i/>
          <w:sz w:val="18"/>
          <w:szCs w:val="18"/>
        </w:rPr>
        <w:t>имо выбрать ОДИН из вариантов А</w:t>
      </w:r>
      <w:r w:rsidR="003E3907" w:rsidRPr="00E6644E">
        <w:rPr>
          <w:rFonts w:ascii="Tahoma" w:eastAsia="Calibri" w:hAnsi="Tahoma" w:cs="Tahoma"/>
          <w:i/>
          <w:sz w:val="18"/>
          <w:szCs w:val="18"/>
        </w:rPr>
        <w:t xml:space="preserve"> или</w:t>
      </w:r>
      <w:r w:rsidR="002C4783" w:rsidRPr="00E6644E">
        <w:rPr>
          <w:rFonts w:ascii="Tahoma" w:eastAsia="Calibri" w:hAnsi="Tahoma" w:cs="Tahoma"/>
          <w:i/>
          <w:sz w:val="18"/>
          <w:szCs w:val="18"/>
        </w:rPr>
        <w:t xml:space="preserve"> </w:t>
      </w:r>
      <w:r w:rsidR="009F75EF" w:rsidRPr="00E6644E">
        <w:rPr>
          <w:rFonts w:ascii="Tahoma" w:eastAsia="Calibri" w:hAnsi="Tahoma" w:cs="Tahoma"/>
          <w:i/>
          <w:sz w:val="18"/>
          <w:szCs w:val="18"/>
        </w:rPr>
        <w:t>В):</w:t>
      </w:r>
    </w:p>
    <w:p w14:paraId="6F3D44D1" w14:textId="7EFF5BD4" w:rsidR="005271BB" w:rsidRDefault="005271BB" w:rsidP="003E3907">
      <w:pPr>
        <w:widowControl w:val="0"/>
        <w:suppressAutoHyphens/>
        <w:overflowPunct/>
        <w:autoSpaceDN/>
        <w:adjustRightInd/>
        <w:ind w:left="6"/>
        <w:textAlignment w:val="auto"/>
        <w:rPr>
          <w:rFonts w:ascii="Tahoma" w:eastAsia="Calibri" w:hAnsi="Tahoma" w:cs="Tahoma"/>
          <w:i/>
          <w:sz w:val="18"/>
          <w:szCs w:val="18"/>
        </w:rPr>
      </w:pPr>
    </w:p>
    <w:p w14:paraId="2572C3D0" w14:textId="77777777" w:rsidR="00531BDB" w:rsidRPr="00E6644E" w:rsidRDefault="00531BDB" w:rsidP="003E3907">
      <w:pPr>
        <w:widowControl w:val="0"/>
        <w:suppressAutoHyphens/>
        <w:overflowPunct/>
        <w:autoSpaceDN/>
        <w:adjustRightInd/>
        <w:ind w:left="6"/>
        <w:textAlignment w:val="auto"/>
        <w:rPr>
          <w:rFonts w:ascii="Tahoma" w:eastAsia="Calibri" w:hAnsi="Tahoma" w:cs="Tahoma"/>
          <w:i/>
          <w:sz w:val="18"/>
          <w:szCs w:val="18"/>
        </w:rPr>
      </w:pPr>
    </w:p>
    <w:p w14:paraId="086076F5" w14:textId="779B53BE" w:rsidR="00E37E06" w:rsidRPr="00EB715A" w:rsidRDefault="00EF71A0" w:rsidP="00EB715A">
      <w:pPr>
        <w:widowControl w:val="0"/>
        <w:numPr>
          <w:ilvl w:val="0"/>
          <w:numId w:val="4"/>
        </w:numPr>
        <w:tabs>
          <w:tab w:val="clear" w:pos="363"/>
          <w:tab w:val="left" w:pos="284"/>
        </w:tabs>
        <w:spacing w:before="120" w:after="120"/>
        <w:ind w:left="426" w:hanging="357"/>
        <w:jc w:val="both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</w:rPr>
          <w:id w:val="4772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D56">
            <w:rPr>
              <w:rFonts w:ascii="MS Gothic" w:eastAsia="MS Gothic" w:hAnsi="MS Gothic" w:cs="Tahoma" w:hint="eastAsia"/>
            </w:rPr>
            <w:t>☐</w:t>
          </w:r>
        </w:sdtContent>
      </w:sdt>
      <w:r w:rsidR="009F75EF" w:rsidRPr="0042310D">
        <w:rPr>
          <w:rFonts w:ascii="Tahoma" w:hAnsi="Tahoma" w:cs="Tahoma"/>
          <w:b/>
        </w:rPr>
        <w:t xml:space="preserve"> </w:t>
      </w:r>
      <w:r w:rsidR="009F75EF" w:rsidRPr="00BC4646">
        <w:rPr>
          <w:rFonts w:ascii="Tahoma" w:hAnsi="Tahoma" w:cs="Tahoma"/>
          <w:b/>
          <w:sz w:val="20"/>
          <w:lang w:eastAsia="ar-SA"/>
        </w:rPr>
        <w:t>п</w:t>
      </w:r>
      <w:r w:rsidR="00DE0DBF" w:rsidRPr="00BC4646">
        <w:rPr>
          <w:rFonts w:ascii="Tahoma" w:hAnsi="Tahoma" w:cs="Tahoma"/>
          <w:b/>
          <w:sz w:val="20"/>
          <w:lang w:eastAsia="ar-SA"/>
        </w:rPr>
        <w:t>одключить</w:t>
      </w:r>
      <w:r w:rsidR="00905602" w:rsidRPr="00BC4646">
        <w:rPr>
          <w:rFonts w:ascii="Tahoma" w:hAnsi="Tahoma" w:cs="Tahoma"/>
          <w:sz w:val="20"/>
          <w:lang w:eastAsia="ar-SA"/>
        </w:rPr>
        <w:t xml:space="preserve"> </w:t>
      </w:r>
      <w:r w:rsidR="000C61B6" w:rsidRPr="00BC4646">
        <w:rPr>
          <w:rFonts w:ascii="Tahoma" w:hAnsi="Tahoma" w:cs="Tahoma"/>
          <w:sz w:val="20"/>
          <w:lang w:eastAsia="ar-SA"/>
        </w:rPr>
        <w:t xml:space="preserve">услугу со </w:t>
      </w:r>
      <w:r w:rsidR="00905602" w:rsidRPr="00BC4646">
        <w:rPr>
          <w:rFonts w:ascii="Tahoma" w:hAnsi="Tahoma" w:cs="Tahoma"/>
          <w:sz w:val="20"/>
          <w:lang w:eastAsia="ar-SA"/>
        </w:rPr>
        <w:t>следующи</w:t>
      </w:r>
      <w:r w:rsidR="000C61B6" w:rsidRPr="00BC4646">
        <w:rPr>
          <w:rFonts w:ascii="Tahoma" w:hAnsi="Tahoma" w:cs="Tahoma"/>
          <w:sz w:val="20"/>
          <w:lang w:eastAsia="ar-SA"/>
        </w:rPr>
        <w:t>ми параметрами:</w:t>
      </w:r>
    </w:p>
    <w:p w14:paraId="1BB72401" w14:textId="12FD08A4" w:rsidR="00E6644E" w:rsidRPr="004A394B" w:rsidRDefault="00E6644E" w:rsidP="00E6644E">
      <w:pPr>
        <w:pStyle w:val="a6"/>
        <w:keepNext/>
        <w:tabs>
          <w:tab w:val="center" w:pos="5670"/>
        </w:tabs>
        <w:spacing w:before="0"/>
        <w:ind w:left="363" w:firstLine="0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i/>
          <w:sz w:val="18"/>
          <w:szCs w:val="18"/>
          <w:lang w:eastAsia="ru-RU"/>
        </w:rPr>
        <w:tab/>
      </w:r>
    </w:p>
    <w:p w14:paraId="265A7F20" w14:textId="1CE7B3FC" w:rsidR="00E6644E" w:rsidRPr="00E6644E" w:rsidRDefault="00E6644E" w:rsidP="00531BDB">
      <w:pPr>
        <w:pStyle w:val="a6"/>
        <w:keepNext/>
        <w:spacing w:before="0" w:after="240"/>
        <w:ind w:left="363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Состав отчета (</w:t>
      </w:r>
      <w:r>
        <w:rPr>
          <w:rFonts w:ascii="Tahoma" w:eastAsia="Calibri" w:hAnsi="Tahoma" w:cs="Tahoma"/>
          <w:i/>
          <w:sz w:val="18"/>
          <w:szCs w:val="18"/>
          <w:lang w:eastAsia="ru-RU"/>
        </w:rPr>
        <w:t>выбрать одну или несколько позиций)</w:t>
      </w:r>
      <w:r>
        <w:rPr>
          <w:rFonts w:ascii="Tahoma" w:hAnsi="Tahoma" w:cs="Tahoma"/>
        </w:rPr>
        <w:t>:</w:t>
      </w:r>
    </w:p>
    <w:tbl>
      <w:tblPr>
        <w:tblStyle w:val="a4"/>
        <w:tblW w:w="907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2693"/>
        <w:gridCol w:w="2409"/>
      </w:tblGrid>
      <w:tr w:rsidR="006D2D2A" w:rsidRPr="00BC4646" w14:paraId="41325086" w14:textId="26C008B1" w:rsidTr="00531BDB">
        <w:trPr>
          <w:trHeight w:val="160"/>
        </w:trPr>
        <w:tc>
          <w:tcPr>
            <w:tcW w:w="1559" w:type="dxa"/>
          </w:tcPr>
          <w:p w14:paraId="3C8AB835" w14:textId="7AA9A721" w:rsidR="006D2D2A" w:rsidRPr="003E3A9B" w:rsidRDefault="006D2D2A" w:rsidP="00E6644E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Услуга</w:t>
            </w:r>
          </w:p>
        </w:tc>
        <w:tc>
          <w:tcPr>
            <w:tcW w:w="2410" w:type="dxa"/>
          </w:tcPr>
          <w:p w14:paraId="30C99A54" w14:textId="597D9F2D" w:rsidR="006D2D2A" w:rsidRPr="003E3A9B" w:rsidRDefault="006D2D2A" w:rsidP="006D2D2A">
            <w:pPr>
              <w:widowControl w:val="0"/>
              <w:tabs>
                <w:tab w:val="left" w:pos="738"/>
              </w:tabs>
              <w:ind w:firstLine="6"/>
              <w:jc w:val="both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Периодичность предоставления</w:t>
            </w:r>
          </w:p>
        </w:tc>
        <w:tc>
          <w:tcPr>
            <w:tcW w:w="2693" w:type="dxa"/>
          </w:tcPr>
          <w:p w14:paraId="7EAAF538" w14:textId="5D81F011" w:rsidR="006D2D2A" w:rsidRPr="003E3A9B" w:rsidRDefault="006D2D2A" w:rsidP="006D2D2A">
            <w:pPr>
              <w:widowControl w:val="0"/>
              <w:tabs>
                <w:tab w:val="left" w:pos="738"/>
              </w:tabs>
              <w:ind w:firstLine="8"/>
              <w:jc w:val="both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 xml:space="preserve">Месяцы </w:t>
            </w:r>
            <w:r w:rsidR="003E3A9B" w:rsidRPr="003E3A9B">
              <w:rPr>
                <w:rFonts w:ascii="Tahoma" w:hAnsi="Tahoma" w:cs="Tahoma"/>
                <w:b/>
                <w:sz w:val="20"/>
                <w:lang w:eastAsia="ar-SA"/>
              </w:rPr>
              <w:t>получения отчётов (с данными за предыдущий месяц)</w:t>
            </w:r>
          </w:p>
        </w:tc>
        <w:tc>
          <w:tcPr>
            <w:tcW w:w="2409" w:type="dxa"/>
          </w:tcPr>
          <w:p w14:paraId="301A321D" w14:textId="60E607B1" w:rsidR="006D2D2A" w:rsidRPr="003E3A9B" w:rsidRDefault="006D2D2A" w:rsidP="00E6644E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val="en-US" w:eastAsia="ar-SA"/>
              </w:rPr>
              <w:t xml:space="preserve">e-mail </w:t>
            </w: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получателей</w:t>
            </w:r>
          </w:p>
        </w:tc>
      </w:tr>
      <w:tr w:rsidR="003E3A9B" w:rsidRPr="00BC4646" w14:paraId="708B9A50" w14:textId="780144C5" w:rsidTr="003E3A9B">
        <w:trPr>
          <w:trHeight w:val="678"/>
        </w:trPr>
        <w:tc>
          <w:tcPr>
            <w:tcW w:w="1559" w:type="dxa"/>
            <w:vMerge w:val="restart"/>
          </w:tcPr>
          <w:p w14:paraId="576C4B24" w14:textId="7705603B" w:rsidR="003E3A9B" w:rsidRPr="00BC4646" w:rsidRDefault="00EF71A0" w:rsidP="006D2D2A">
            <w:pPr>
              <w:widowControl w:val="0"/>
              <w:tabs>
                <w:tab w:val="left" w:pos="738"/>
              </w:tabs>
              <w:ind w:left="317" w:hanging="279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60646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9B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E3A9B" w:rsidRPr="00BC4646">
              <w:rPr>
                <w:rFonts w:ascii="Tahoma" w:hAnsi="Tahoma" w:cs="Tahoma"/>
                <w:sz w:val="20"/>
              </w:rPr>
              <w:t xml:space="preserve"> </w:t>
            </w:r>
            <w:r w:rsidR="003E3A9B">
              <w:rPr>
                <w:rFonts w:ascii="Tahoma" w:hAnsi="Tahoma" w:cs="Tahoma"/>
                <w:sz w:val="20"/>
              </w:rPr>
              <w:t>Отчет</w:t>
            </w:r>
            <w:r w:rsidR="003E3A9B" w:rsidRPr="00E6644E">
              <w:rPr>
                <w:rFonts w:ascii="Tahoma" w:hAnsi="Tahoma" w:cs="Tahoma"/>
                <w:sz w:val="20"/>
              </w:rPr>
              <w:t xml:space="preserve"> </w:t>
            </w:r>
            <w:r w:rsidR="003E3A9B">
              <w:rPr>
                <w:rFonts w:ascii="Tahoma" w:hAnsi="Tahoma" w:cs="Tahoma"/>
                <w:sz w:val="20"/>
              </w:rPr>
              <w:t xml:space="preserve">по </w:t>
            </w:r>
            <w:r w:rsidR="003E3A9B" w:rsidRPr="00E6644E">
              <w:rPr>
                <w:rFonts w:ascii="Tahoma" w:hAnsi="Tahoma" w:cs="Tahoma" w:hint="eastAsia"/>
                <w:sz w:val="20"/>
              </w:rPr>
              <w:t>оборотам</w:t>
            </w:r>
          </w:p>
        </w:tc>
        <w:tc>
          <w:tcPr>
            <w:tcW w:w="2410" w:type="dxa"/>
            <w:vAlign w:val="center"/>
          </w:tcPr>
          <w:p w14:paraId="3BC7F4C5" w14:textId="0C7283C3" w:rsidR="003E3A9B" w:rsidRDefault="00EF71A0" w:rsidP="003E3A9B">
            <w:pPr>
              <w:widowControl w:val="0"/>
              <w:tabs>
                <w:tab w:val="left" w:pos="738"/>
              </w:tabs>
              <w:ind w:left="45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4340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9B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E3A9B">
              <w:rPr>
                <w:rFonts w:ascii="Tahoma" w:hAnsi="Tahoma" w:cs="Tahoma"/>
                <w:sz w:val="20"/>
                <w:lang w:eastAsia="ar-SA"/>
              </w:rPr>
              <w:t xml:space="preserve">   ежемесячно </w:t>
            </w:r>
          </w:p>
          <w:p w14:paraId="1AC7999B" w14:textId="0474A5FC" w:rsidR="003E3A9B" w:rsidRDefault="003E3A9B" w:rsidP="003E3A9B">
            <w:pPr>
              <w:widowControl w:val="0"/>
              <w:tabs>
                <w:tab w:val="left" w:pos="738"/>
              </w:tabs>
              <w:ind w:left="454" w:hanging="135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12 отчётов в год)</w:t>
            </w:r>
          </w:p>
        </w:tc>
        <w:tc>
          <w:tcPr>
            <w:tcW w:w="2693" w:type="dxa"/>
            <w:vAlign w:val="center"/>
          </w:tcPr>
          <w:p w14:paraId="16198F54" w14:textId="6545377B" w:rsidR="003E3A9B" w:rsidRPr="00531BDB" w:rsidRDefault="003E3A9B" w:rsidP="003E3A9B">
            <w:pPr>
              <w:widowControl w:val="0"/>
              <w:tabs>
                <w:tab w:val="left" w:pos="738"/>
              </w:tabs>
              <w:ind w:left="454" w:hanging="464"/>
              <w:rPr>
                <w:rFonts w:ascii="Calibri" w:hAnsi="Calibri" w:cs="Segoe UI Symbol"/>
                <w:sz w:val="20"/>
                <w:lang w:eastAsia="ar-SA"/>
              </w:rPr>
            </w:pPr>
            <w:r>
              <w:rPr>
                <w:rFonts w:ascii="Calibri" w:hAnsi="Calibri" w:cs="Segoe UI Symbol"/>
                <w:sz w:val="20"/>
                <w:lang w:eastAsia="ar-SA"/>
              </w:rPr>
              <w:t>Все</w:t>
            </w:r>
          </w:p>
        </w:tc>
        <w:tc>
          <w:tcPr>
            <w:tcW w:w="2409" w:type="dxa"/>
            <w:vMerge w:val="restart"/>
          </w:tcPr>
          <w:p w14:paraId="63B82948" w14:textId="7F8E6DDC" w:rsidR="003E3A9B" w:rsidRPr="004E3E52" w:rsidRDefault="003E3A9B" w:rsidP="00E6644E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3E3A9B" w:rsidRPr="00BC4646" w14:paraId="6179D69B" w14:textId="77777777" w:rsidTr="00531BDB">
        <w:trPr>
          <w:trHeight w:val="990"/>
        </w:trPr>
        <w:tc>
          <w:tcPr>
            <w:tcW w:w="1559" w:type="dxa"/>
            <w:vMerge/>
          </w:tcPr>
          <w:p w14:paraId="6E1FBC3C" w14:textId="77777777" w:rsidR="003E3A9B" w:rsidRDefault="003E3A9B" w:rsidP="003E3A9B">
            <w:pPr>
              <w:widowControl w:val="0"/>
              <w:tabs>
                <w:tab w:val="left" w:pos="738"/>
              </w:tabs>
              <w:ind w:left="317" w:hanging="279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410" w:type="dxa"/>
          </w:tcPr>
          <w:p w14:paraId="1039BAA2" w14:textId="77777777" w:rsidR="003E3A9B" w:rsidRDefault="00EF71A0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17507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9B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E3A9B">
              <w:rPr>
                <w:rFonts w:ascii="Tahoma" w:hAnsi="Tahoma" w:cs="Tahoma"/>
                <w:sz w:val="20"/>
                <w:lang w:eastAsia="ar-SA"/>
              </w:rPr>
              <w:t xml:space="preserve">   раз в 3 месяца </w:t>
            </w:r>
          </w:p>
          <w:p w14:paraId="11B99A58" w14:textId="77777777" w:rsidR="003E3A9B" w:rsidRDefault="003E3A9B" w:rsidP="003E3A9B">
            <w:pPr>
              <w:widowControl w:val="0"/>
              <w:tabs>
                <w:tab w:val="left" w:pos="738"/>
              </w:tabs>
              <w:ind w:left="454" w:hanging="135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4 отчёта в год)</w:t>
            </w:r>
          </w:p>
          <w:p w14:paraId="1862CC02" w14:textId="77777777" w:rsidR="003E3A9B" w:rsidRDefault="003E3A9B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21391862" w14:textId="77777777" w:rsidR="003E3A9B" w:rsidRDefault="00EF71A0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97227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9B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E3A9B">
              <w:rPr>
                <w:rFonts w:ascii="Tahoma" w:hAnsi="Tahoma" w:cs="Tahoma"/>
                <w:sz w:val="20"/>
                <w:lang w:eastAsia="ar-SA"/>
              </w:rPr>
              <w:t xml:space="preserve">   раз в год</w:t>
            </w:r>
          </w:p>
          <w:p w14:paraId="52853205" w14:textId="77777777" w:rsidR="003E3A9B" w:rsidRDefault="003E3A9B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693" w:type="dxa"/>
          </w:tcPr>
          <w:tbl>
            <w:tblPr>
              <w:tblStyle w:val="af2"/>
              <w:tblW w:w="2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5"/>
            </w:tblGrid>
            <w:tr w:rsidR="003E3A9B" w14:paraId="62129FA2" w14:textId="77777777" w:rsidTr="009564B6">
              <w:tc>
                <w:tcPr>
                  <w:tcW w:w="1304" w:type="dxa"/>
                </w:tcPr>
                <w:p w14:paraId="29334FB1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004662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6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январь</w:t>
                  </w:r>
                </w:p>
                <w:p w14:paraId="30850ECC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9775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февраль</w:t>
                  </w:r>
                </w:p>
                <w:p w14:paraId="7B957C40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2022613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рт</w:t>
                  </w:r>
                </w:p>
                <w:p w14:paraId="30CCA2C7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247958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прель</w:t>
                  </w:r>
                </w:p>
                <w:p w14:paraId="358D8C21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007670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й</w:t>
                  </w:r>
                </w:p>
                <w:p w14:paraId="12458DAE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164236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нь</w:t>
                  </w:r>
                </w:p>
              </w:tc>
              <w:tc>
                <w:tcPr>
                  <w:tcW w:w="1305" w:type="dxa"/>
                </w:tcPr>
                <w:p w14:paraId="11590ED3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762459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ль</w:t>
                  </w:r>
                </w:p>
                <w:p w14:paraId="209A7A7D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499202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вгуст</w:t>
                  </w:r>
                </w:p>
                <w:p w14:paraId="6159CBF9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641019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сентябрь</w:t>
                  </w:r>
                </w:p>
                <w:p w14:paraId="4CF302FF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991638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октябрь</w:t>
                  </w:r>
                </w:p>
                <w:p w14:paraId="21C6CDED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436496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ноябрь</w:t>
                  </w:r>
                </w:p>
                <w:p w14:paraId="62D6B60B" w14:textId="77777777" w:rsidR="003E3A9B" w:rsidRDefault="00EF71A0" w:rsidP="003E3A9B">
                  <w:pPr>
                    <w:widowControl w:val="0"/>
                    <w:tabs>
                      <w:tab w:val="left" w:pos="738"/>
                    </w:tabs>
                    <w:jc w:val="both"/>
                    <w:rPr>
                      <w:rFonts w:ascii="Calibri" w:hAnsi="Calibri" w:cs="Segoe UI Symbol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106270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декабрь</w:t>
                  </w:r>
                </w:p>
              </w:tc>
            </w:tr>
          </w:tbl>
          <w:p w14:paraId="5ADCDD21" w14:textId="77777777" w:rsidR="003E3A9B" w:rsidRPr="00531BDB" w:rsidRDefault="003E3A9B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Segoe UI Symbol"/>
                <w:sz w:val="20"/>
                <w:lang w:eastAsia="ar-SA"/>
              </w:rPr>
            </w:pPr>
          </w:p>
        </w:tc>
        <w:tc>
          <w:tcPr>
            <w:tcW w:w="2409" w:type="dxa"/>
            <w:vMerge/>
          </w:tcPr>
          <w:p w14:paraId="661C29BB" w14:textId="77777777" w:rsidR="003E3A9B" w:rsidRPr="004E3E52" w:rsidRDefault="003E3A9B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3E3A9B" w:rsidRPr="00BC4646" w14:paraId="7AE4AE05" w14:textId="2B14A8C4" w:rsidTr="003E3A9B">
        <w:trPr>
          <w:trHeight w:val="709"/>
        </w:trPr>
        <w:tc>
          <w:tcPr>
            <w:tcW w:w="1559" w:type="dxa"/>
            <w:vMerge w:val="restart"/>
          </w:tcPr>
          <w:p w14:paraId="36ABE108" w14:textId="1E9FD69E" w:rsidR="003E3A9B" w:rsidRPr="00BC4646" w:rsidRDefault="00EF71A0" w:rsidP="003E3A9B">
            <w:pPr>
              <w:widowControl w:val="0"/>
              <w:tabs>
                <w:tab w:val="left" w:pos="171"/>
              </w:tabs>
              <w:ind w:left="317" w:hanging="289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8844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9B" w:rsidRPr="00BC4646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="003E3A9B" w:rsidRPr="00BC4646">
              <w:rPr>
                <w:rFonts w:ascii="Tahoma" w:hAnsi="Tahoma" w:cs="Tahoma"/>
                <w:sz w:val="20"/>
              </w:rPr>
              <w:t xml:space="preserve"> </w:t>
            </w:r>
            <w:r w:rsidR="003E3A9B">
              <w:rPr>
                <w:rFonts w:ascii="Tahoma" w:hAnsi="Tahoma" w:cs="Tahoma"/>
                <w:sz w:val="20"/>
              </w:rPr>
              <w:t>Отчет по активам</w:t>
            </w:r>
          </w:p>
        </w:tc>
        <w:tc>
          <w:tcPr>
            <w:tcW w:w="2410" w:type="dxa"/>
            <w:vAlign w:val="center"/>
          </w:tcPr>
          <w:p w14:paraId="43D9EAAE" w14:textId="736F9B3D" w:rsidR="003E3A9B" w:rsidRDefault="00EF71A0" w:rsidP="003E3A9B">
            <w:pPr>
              <w:widowControl w:val="0"/>
              <w:tabs>
                <w:tab w:val="left" w:pos="738"/>
              </w:tabs>
              <w:ind w:left="45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6673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9B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E3A9B">
              <w:rPr>
                <w:rFonts w:ascii="Tahoma" w:hAnsi="Tahoma" w:cs="Tahoma"/>
                <w:sz w:val="20"/>
                <w:lang w:eastAsia="ar-SA"/>
              </w:rPr>
              <w:t xml:space="preserve">   ежемесячно </w:t>
            </w:r>
          </w:p>
          <w:p w14:paraId="573FFD1C" w14:textId="75291B5D" w:rsidR="003E3A9B" w:rsidRDefault="003E3A9B" w:rsidP="003E3A9B">
            <w:pPr>
              <w:widowControl w:val="0"/>
              <w:tabs>
                <w:tab w:val="left" w:pos="738"/>
              </w:tabs>
              <w:ind w:left="454" w:hanging="130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12 отчётов в год)</w:t>
            </w:r>
          </w:p>
        </w:tc>
        <w:tc>
          <w:tcPr>
            <w:tcW w:w="2693" w:type="dxa"/>
            <w:vAlign w:val="center"/>
          </w:tcPr>
          <w:p w14:paraId="2055117F" w14:textId="1679EA7D" w:rsidR="003E3A9B" w:rsidRPr="00531BDB" w:rsidRDefault="003E3A9B" w:rsidP="003E3A9B">
            <w:pPr>
              <w:widowControl w:val="0"/>
              <w:tabs>
                <w:tab w:val="left" w:pos="171"/>
              </w:tabs>
              <w:ind w:left="464" w:hanging="464"/>
              <w:rPr>
                <w:rFonts w:asciiTheme="minorHAnsi" w:hAnsiTheme="minorHAnsi" w:cs="Segoe UI Symbol"/>
                <w:sz w:val="20"/>
                <w:lang w:eastAsia="ar-SA"/>
              </w:rPr>
            </w:pPr>
            <w:r>
              <w:rPr>
                <w:rFonts w:asciiTheme="minorHAnsi" w:hAnsiTheme="minorHAnsi" w:cs="Segoe UI Symbol"/>
                <w:sz w:val="20"/>
                <w:lang w:eastAsia="ar-SA"/>
              </w:rPr>
              <w:t>Все</w:t>
            </w:r>
          </w:p>
        </w:tc>
        <w:tc>
          <w:tcPr>
            <w:tcW w:w="2409" w:type="dxa"/>
            <w:vMerge w:val="restart"/>
          </w:tcPr>
          <w:p w14:paraId="529B3979" w14:textId="6D9C4D79" w:rsidR="003E3A9B" w:rsidRPr="004E3E52" w:rsidRDefault="003E3A9B" w:rsidP="003E3A9B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3E3A9B" w:rsidRPr="00BC4646" w14:paraId="3DA24233" w14:textId="77777777" w:rsidTr="00531BDB">
        <w:trPr>
          <w:trHeight w:val="1185"/>
        </w:trPr>
        <w:tc>
          <w:tcPr>
            <w:tcW w:w="1559" w:type="dxa"/>
            <w:vMerge/>
          </w:tcPr>
          <w:p w14:paraId="45A4B0C5" w14:textId="77777777" w:rsidR="003E3A9B" w:rsidRDefault="003E3A9B" w:rsidP="003E3A9B">
            <w:pPr>
              <w:widowControl w:val="0"/>
              <w:tabs>
                <w:tab w:val="left" w:pos="171"/>
              </w:tabs>
              <w:ind w:left="317" w:hanging="289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410" w:type="dxa"/>
          </w:tcPr>
          <w:p w14:paraId="49188C90" w14:textId="77777777" w:rsidR="003E3A9B" w:rsidRDefault="003E3A9B" w:rsidP="003E3A9B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4DD54162" w14:textId="77777777" w:rsidR="003E3A9B" w:rsidRDefault="00EF71A0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8030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9B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E3A9B">
              <w:rPr>
                <w:rFonts w:ascii="Tahoma" w:hAnsi="Tahoma" w:cs="Tahoma"/>
                <w:sz w:val="20"/>
                <w:lang w:eastAsia="ar-SA"/>
              </w:rPr>
              <w:t xml:space="preserve">   раз в 3 месяца </w:t>
            </w:r>
          </w:p>
          <w:p w14:paraId="093A3AF9" w14:textId="77777777" w:rsidR="003E3A9B" w:rsidRDefault="003E3A9B" w:rsidP="003E3A9B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4 отчёта в год)</w:t>
            </w:r>
          </w:p>
          <w:p w14:paraId="19F52B4A" w14:textId="77777777" w:rsidR="003E3A9B" w:rsidRDefault="003E3A9B" w:rsidP="003E3A9B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6D8A7EA3" w14:textId="77777777" w:rsidR="003E3A9B" w:rsidRDefault="00EF71A0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66815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9B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E3A9B">
              <w:rPr>
                <w:rFonts w:ascii="Tahoma" w:hAnsi="Tahoma" w:cs="Tahoma"/>
                <w:sz w:val="20"/>
                <w:lang w:eastAsia="ar-SA"/>
              </w:rPr>
              <w:t xml:space="preserve">   раз в год</w:t>
            </w:r>
          </w:p>
          <w:p w14:paraId="5A1E5EC4" w14:textId="77777777" w:rsidR="003E3A9B" w:rsidRDefault="003E3A9B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693" w:type="dxa"/>
          </w:tcPr>
          <w:tbl>
            <w:tblPr>
              <w:tblStyle w:val="af2"/>
              <w:tblW w:w="2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5"/>
            </w:tblGrid>
            <w:tr w:rsidR="003E3A9B" w14:paraId="153F3C61" w14:textId="77777777" w:rsidTr="00DD752E">
              <w:tc>
                <w:tcPr>
                  <w:tcW w:w="1304" w:type="dxa"/>
                </w:tcPr>
                <w:p w14:paraId="05857CD1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79837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6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январь</w:t>
                  </w:r>
                </w:p>
                <w:p w14:paraId="6D120257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767464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февраль</w:t>
                  </w:r>
                </w:p>
                <w:p w14:paraId="66F0A815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819063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рт</w:t>
                  </w:r>
                </w:p>
                <w:p w14:paraId="396D1DCC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312806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прель</w:t>
                  </w:r>
                </w:p>
                <w:p w14:paraId="2A1CF1BA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42478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й</w:t>
                  </w:r>
                </w:p>
                <w:p w14:paraId="33724583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409378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нь</w:t>
                  </w:r>
                </w:p>
              </w:tc>
              <w:tc>
                <w:tcPr>
                  <w:tcW w:w="1305" w:type="dxa"/>
                </w:tcPr>
                <w:p w14:paraId="41E17D5E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087001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ль</w:t>
                  </w:r>
                </w:p>
                <w:p w14:paraId="029363A2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99571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вгуст</w:t>
                  </w:r>
                </w:p>
                <w:p w14:paraId="6B61E137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221292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сентябрь</w:t>
                  </w:r>
                </w:p>
                <w:p w14:paraId="2509F0FF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707341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октябрь</w:t>
                  </w:r>
                </w:p>
                <w:p w14:paraId="096F3457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700849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ноябрь</w:t>
                  </w:r>
                </w:p>
                <w:p w14:paraId="0A37AEF2" w14:textId="77777777" w:rsidR="003E3A9B" w:rsidRDefault="00EF71A0" w:rsidP="003E3A9B">
                  <w:pPr>
                    <w:widowControl w:val="0"/>
                    <w:tabs>
                      <w:tab w:val="left" w:pos="738"/>
                    </w:tabs>
                    <w:jc w:val="both"/>
                    <w:rPr>
                      <w:rFonts w:ascii="Calibri" w:hAnsi="Calibri" w:cs="Segoe UI Symbol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755233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декабрь</w:t>
                  </w:r>
                </w:p>
              </w:tc>
            </w:tr>
          </w:tbl>
          <w:p w14:paraId="5A265FF1" w14:textId="77777777" w:rsidR="003E3A9B" w:rsidRDefault="003E3A9B" w:rsidP="003E3A9B"/>
        </w:tc>
        <w:tc>
          <w:tcPr>
            <w:tcW w:w="2409" w:type="dxa"/>
            <w:vMerge/>
          </w:tcPr>
          <w:p w14:paraId="0D3B791F" w14:textId="77777777" w:rsidR="003E3A9B" w:rsidRPr="004E3E52" w:rsidRDefault="003E3A9B" w:rsidP="003E3A9B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3E3A9B" w:rsidRPr="00BC4646" w14:paraId="0E5BB296" w14:textId="77777777" w:rsidTr="003E3A9B">
        <w:trPr>
          <w:trHeight w:val="769"/>
        </w:trPr>
        <w:tc>
          <w:tcPr>
            <w:tcW w:w="1559" w:type="dxa"/>
            <w:vMerge w:val="restart"/>
          </w:tcPr>
          <w:p w14:paraId="6EA96265" w14:textId="4BB1907B" w:rsidR="003E3A9B" w:rsidRDefault="00EF71A0" w:rsidP="003E3A9B">
            <w:pPr>
              <w:widowControl w:val="0"/>
              <w:tabs>
                <w:tab w:val="left" w:pos="171"/>
              </w:tabs>
              <w:ind w:left="317" w:hanging="289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2056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9B" w:rsidRPr="00BC4646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="003E3A9B" w:rsidRPr="00BC4646">
              <w:rPr>
                <w:rFonts w:ascii="Tahoma" w:hAnsi="Tahoma" w:cs="Tahoma"/>
                <w:sz w:val="20"/>
              </w:rPr>
              <w:t xml:space="preserve"> </w:t>
            </w:r>
            <w:r w:rsidR="003E3A9B">
              <w:rPr>
                <w:rFonts w:ascii="Tahoma" w:hAnsi="Tahoma" w:cs="Tahoma"/>
                <w:sz w:val="20"/>
              </w:rPr>
              <w:t>Отчет по рейтингам</w:t>
            </w:r>
          </w:p>
        </w:tc>
        <w:tc>
          <w:tcPr>
            <w:tcW w:w="2410" w:type="dxa"/>
            <w:vAlign w:val="center"/>
          </w:tcPr>
          <w:p w14:paraId="09713705" w14:textId="77777777" w:rsidR="003E3A9B" w:rsidRDefault="00EF71A0" w:rsidP="003E3A9B">
            <w:pPr>
              <w:widowControl w:val="0"/>
              <w:tabs>
                <w:tab w:val="left" w:pos="738"/>
              </w:tabs>
              <w:ind w:left="45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27370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9B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E3A9B">
              <w:rPr>
                <w:rFonts w:ascii="Tahoma" w:hAnsi="Tahoma" w:cs="Tahoma"/>
                <w:sz w:val="20"/>
                <w:lang w:eastAsia="ar-SA"/>
              </w:rPr>
              <w:t xml:space="preserve">   ежемесячно </w:t>
            </w:r>
          </w:p>
          <w:p w14:paraId="7330A357" w14:textId="52770374" w:rsidR="003E3A9B" w:rsidRDefault="003E3A9B" w:rsidP="003E3A9B">
            <w:pPr>
              <w:widowControl w:val="0"/>
              <w:tabs>
                <w:tab w:val="left" w:pos="738"/>
              </w:tabs>
              <w:ind w:left="454" w:hanging="130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12 отчётов в год)</w:t>
            </w:r>
          </w:p>
        </w:tc>
        <w:tc>
          <w:tcPr>
            <w:tcW w:w="2693" w:type="dxa"/>
          </w:tcPr>
          <w:p w14:paraId="5409F7DB" w14:textId="77777777" w:rsidR="003E3A9B" w:rsidRDefault="003E3A9B" w:rsidP="003E3A9B"/>
          <w:p w14:paraId="2BF73B1D" w14:textId="18AF6F18" w:rsidR="003E3A9B" w:rsidRPr="003E3A9B" w:rsidRDefault="003E3A9B" w:rsidP="003E3A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Segoe UI Symbol"/>
                <w:sz w:val="20"/>
                <w:lang w:eastAsia="ar-SA"/>
              </w:rPr>
              <w:t>Все</w:t>
            </w:r>
          </w:p>
        </w:tc>
        <w:tc>
          <w:tcPr>
            <w:tcW w:w="2409" w:type="dxa"/>
            <w:vMerge w:val="restart"/>
          </w:tcPr>
          <w:p w14:paraId="46A3A0C6" w14:textId="77777777" w:rsidR="003E3A9B" w:rsidRPr="004E3E52" w:rsidRDefault="003E3A9B" w:rsidP="003E3A9B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3E3A9B" w:rsidRPr="00BC4646" w14:paraId="6A933D50" w14:textId="77777777" w:rsidTr="00531BDB">
        <w:trPr>
          <w:trHeight w:val="990"/>
        </w:trPr>
        <w:tc>
          <w:tcPr>
            <w:tcW w:w="1559" w:type="dxa"/>
            <w:vMerge/>
          </w:tcPr>
          <w:p w14:paraId="06DF14AF" w14:textId="77777777" w:rsidR="003E3A9B" w:rsidRDefault="003E3A9B" w:rsidP="003E3A9B">
            <w:pPr>
              <w:widowControl w:val="0"/>
              <w:tabs>
                <w:tab w:val="left" w:pos="171"/>
              </w:tabs>
              <w:ind w:left="317" w:hanging="289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410" w:type="dxa"/>
          </w:tcPr>
          <w:p w14:paraId="6640061F" w14:textId="77777777" w:rsidR="003E3A9B" w:rsidRDefault="00EF71A0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46950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9B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E3A9B">
              <w:rPr>
                <w:rFonts w:ascii="Tahoma" w:hAnsi="Tahoma" w:cs="Tahoma"/>
                <w:sz w:val="20"/>
                <w:lang w:eastAsia="ar-SA"/>
              </w:rPr>
              <w:t xml:space="preserve">   раз в 3 месяца </w:t>
            </w:r>
          </w:p>
          <w:p w14:paraId="4137B98A" w14:textId="77777777" w:rsidR="003E3A9B" w:rsidRDefault="003E3A9B" w:rsidP="003E3A9B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4 отчёта в год)</w:t>
            </w:r>
          </w:p>
          <w:p w14:paraId="11D5BAA7" w14:textId="77777777" w:rsidR="003E3A9B" w:rsidRDefault="003E3A9B" w:rsidP="003E3A9B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4F665223" w14:textId="77777777" w:rsidR="003E3A9B" w:rsidRDefault="00EF71A0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79251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9B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E3A9B">
              <w:rPr>
                <w:rFonts w:ascii="Tahoma" w:hAnsi="Tahoma" w:cs="Tahoma"/>
                <w:sz w:val="20"/>
                <w:lang w:eastAsia="ar-SA"/>
              </w:rPr>
              <w:t xml:space="preserve">   раз в год</w:t>
            </w:r>
          </w:p>
          <w:p w14:paraId="372932B3" w14:textId="77777777" w:rsidR="003E3A9B" w:rsidRDefault="003E3A9B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693" w:type="dxa"/>
          </w:tcPr>
          <w:tbl>
            <w:tblPr>
              <w:tblStyle w:val="af2"/>
              <w:tblW w:w="2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5"/>
            </w:tblGrid>
            <w:tr w:rsidR="003E3A9B" w14:paraId="102CFAEC" w14:textId="77777777" w:rsidTr="00E04E4C">
              <w:tc>
                <w:tcPr>
                  <w:tcW w:w="1304" w:type="dxa"/>
                </w:tcPr>
                <w:p w14:paraId="544A804D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775137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6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январь</w:t>
                  </w:r>
                </w:p>
                <w:p w14:paraId="4928EAC8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584517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февраль</w:t>
                  </w:r>
                </w:p>
                <w:p w14:paraId="41C3C835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763421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рт</w:t>
                  </w:r>
                </w:p>
                <w:p w14:paraId="0EE47305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651951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прель</w:t>
                  </w:r>
                </w:p>
                <w:p w14:paraId="6D1D5184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429130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й</w:t>
                  </w:r>
                </w:p>
                <w:p w14:paraId="18CD38D4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596933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нь</w:t>
                  </w:r>
                </w:p>
              </w:tc>
              <w:tc>
                <w:tcPr>
                  <w:tcW w:w="1305" w:type="dxa"/>
                </w:tcPr>
                <w:p w14:paraId="1409EADE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478452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ль</w:t>
                  </w:r>
                </w:p>
                <w:p w14:paraId="5B8415EC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58434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вгуст</w:t>
                  </w:r>
                </w:p>
                <w:p w14:paraId="7549DF50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407692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сентябрь</w:t>
                  </w:r>
                </w:p>
                <w:p w14:paraId="2E090570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900043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октябрь</w:t>
                  </w:r>
                </w:p>
                <w:p w14:paraId="2B225974" w14:textId="77777777" w:rsidR="003E3A9B" w:rsidRPr="00531BDB" w:rsidRDefault="00EF71A0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18709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ноябрь</w:t>
                  </w:r>
                </w:p>
                <w:p w14:paraId="5FCE80B8" w14:textId="77777777" w:rsidR="003E3A9B" w:rsidRDefault="00EF71A0" w:rsidP="003E3A9B">
                  <w:pPr>
                    <w:widowControl w:val="0"/>
                    <w:tabs>
                      <w:tab w:val="left" w:pos="738"/>
                    </w:tabs>
                    <w:jc w:val="both"/>
                    <w:rPr>
                      <w:rFonts w:ascii="Calibri" w:hAnsi="Calibri" w:cs="Segoe UI Symbol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4974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3A9B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E3A9B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E3A9B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декабрь</w:t>
                  </w:r>
                </w:p>
              </w:tc>
            </w:tr>
          </w:tbl>
          <w:p w14:paraId="428ACE8D" w14:textId="77777777" w:rsidR="003E3A9B" w:rsidRDefault="003E3A9B" w:rsidP="003E3A9B"/>
        </w:tc>
        <w:tc>
          <w:tcPr>
            <w:tcW w:w="2409" w:type="dxa"/>
            <w:vMerge/>
          </w:tcPr>
          <w:p w14:paraId="6222C2AC" w14:textId="77777777" w:rsidR="003E3A9B" w:rsidRPr="004E3E52" w:rsidRDefault="003E3A9B" w:rsidP="003E3A9B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</w:tbl>
    <w:p w14:paraId="2C8768C5" w14:textId="6F311299" w:rsidR="007636E5" w:rsidRDefault="00E37E06" w:rsidP="007636E5">
      <w:pPr>
        <w:pStyle w:val="a3"/>
        <w:suppressAutoHyphens/>
        <w:overflowPunct/>
        <w:autoSpaceDN/>
        <w:adjustRightInd/>
        <w:ind w:left="363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>(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Услуга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одключается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с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ервого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ня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месяц</w:t>
      </w:r>
      <w:r w:rsidR="007636E5">
        <w:rPr>
          <w:rFonts w:ascii="Tahoma" w:hAnsi="Tahoma" w:cs="Tahoma" w:hint="cs"/>
          <w:i/>
          <w:iCs/>
          <w:sz w:val="20"/>
          <w:vertAlign w:val="superscript"/>
          <w:rtl/>
          <w:lang w:eastAsia="ar-SA"/>
        </w:rPr>
        <w:t>а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. 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ля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одключения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услуги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со следующего месяца необходимо предоставить 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Заявление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в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Технический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центр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не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озднее</w:t>
      </w:r>
      <w:r w:rsidR="007636E5"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>
        <w:rPr>
          <w:rFonts w:ascii="Tahoma" w:hAnsi="Tahoma" w:cs="Tahoma"/>
          <w:i/>
          <w:iCs/>
          <w:sz w:val="20"/>
          <w:vertAlign w:val="superscript"/>
          <w:lang w:eastAsia="ar-SA"/>
        </w:rPr>
        <w:t>последнего числа текущего</w:t>
      </w:r>
      <w:r w:rsidR="007636E5"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7636E5"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месяца</w:t>
      </w:r>
      <w:r w:rsidR="007636E5">
        <w:rPr>
          <w:rFonts w:ascii="Tahoma" w:hAnsi="Tahoma" w:cs="Tahoma"/>
          <w:i/>
          <w:iCs/>
          <w:sz w:val="20"/>
          <w:vertAlign w:val="superscript"/>
          <w:lang w:eastAsia="ar-SA"/>
        </w:rPr>
        <w:t>.)</w:t>
      </w:r>
    </w:p>
    <w:p w14:paraId="7236525E" w14:textId="7A8724DE" w:rsidR="005271BB" w:rsidRDefault="005271BB" w:rsidP="007636E5">
      <w:pPr>
        <w:pStyle w:val="a3"/>
        <w:suppressAutoHyphens/>
        <w:overflowPunct/>
        <w:autoSpaceDN/>
        <w:adjustRightInd/>
        <w:ind w:left="363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</w:p>
    <w:p w14:paraId="66B7BFFE" w14:textId="77777777" w:rsidR="003D673D" w:rsidRPr="00E6644E" w:rsidRDefault="003D673D" w:rsidP="003D673D">
      <w:pPr>
        <w:widowControl w:val="0"/>
        <w:suppressAutoHyphens/>
        <w:overflowPunct/>
        <w:autoSpaceDN/>
        <w:adjustRightInd/>
        <w:ind w:left="6"/>
        <w:textAlignment w:val="auto"/>
        <w:rPr>
          <w:rFonts w:ascii="Tahoma" w:eastAsia="Calibri" w:hAnsi="Tahoma" w:cs="Tahoma"/>
          <w:i/>
          <w:sz w:val="18"/>
          <w:szCs w:val="18"/>
        </w:rPr>
      </w:pPr>
    </w:p>
    <w:p w14:paraId="324D6DC8" w14:textId="5C79163F" w:rsidR="003D673D" w:rsidRDefault="00EF71A0" w:rsidP="003D673D">
      <w:pPr>
        <w:widowControl w:val="0"/>
        <w:numPr>
          <w:ilvl w:val="0"/>
          <w:numId w:val="4"/>
        </w:numPr>
        <w:tabs>
          <w:tab w:val="clear" w:pos="363"/>
          <w:tab w:val="left" w:pos="284"/>
        </w:tabs>
        <w:spacing w:before="120" w:after="120"/>
        <w:ind w:left="426" w:hanging="357"/>
        <w:jc w:val="both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</w:rPr>
          <w:id w:val="-23123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3D">
            <w:rPr>
              <w:rFonts w:ascii="MS Gothic" w:eastAsia="MS Gothic" w:hAnsi="MS Gothic" w:cs="Tahoma" w:hint="eastAsia"/>
            </w:rPr>
            <w:t>☐</w:t>
          </w:r>
        </w:sdtContent>
      </w:sdt>
      <w:r w:rsidR="003D673D" w:rsidRPr="0042310D">
        <w:rPr>
          <w:rFonts w:ascii="Tahoma" w:hAnsi="Tahoma" w:cs="Tahoma"/>
          <w:b/>
        </w:rPr>
        <w:t xml:space="preserve"> </w:t>
      </w:r>
      <w:r w:rsidR="00EB715A">
        <w:rPr>
          <w:rFonts w:ascii="Tahoma" w:hAnsi="Tahoma" w:cs="Tahoma"/>
          <w:b/>
          <w:sz w:val="20"/>
          <w:lang w:eastAsia="ar-SA"/>
        </w:rPr>
        <w:t xml:space="preserve">изменить* </w:t>
      </w:r>
      <w:r w:rsidR="003D673D" w:rsidRPr="00BC4646">
        <w:rPr>
          <w:rFonts w:ascii="Tahoma" w:hAnsi="Tahoma" w:cs="Tahoma"/>
          <w:sz w:val="20"/>
          <w:lang w:eastAsia="ar-SA"/>
        </w:rPr>
        <w:t>следующи</w:t>
      </w:r>
      <w:r w:rsidR="00EB715A">
        <w:rPr>
          <w:rFonts w:ascii="Tahoma" w:hAnsi="Tahoma" w:cs="Tahoma"/>
          <w:sz w:val="20"/>
          <w:lang w:eastAsia="ar-SA"/>
        </w:rPr>
        <w:t>е</w:t>
      </w:r>
      <w:r w:rsidR="003D673D" w:rsidRPr="00BC4646">
        <w:rPr>
          <w:rFonts w:ascii="Tahoma" w:hAnsi="Tahoma" w:cs="Tahoma"/>
          <w:sz w:val="20"/>
          <w:lang w:eastAsia="ar-SA"/>
        </w:rPr>
        <w:t xml:space="preserve"> параметр</w:t>
      </w:r>
      <w:r w:rsidR="00EB715A">
        <w:rPr>
          <w:rFonts w:ascii="Tahoma" w:hAnsi="Tahoma" w:cs="Tahoma"/>
          <w:sz w:val="20"/>
          <w:lang w:eastAsia="ar-SA"/>
        </w:rPr>
        <w:t>ы услуги</w:t>
      </w:r>
      <w:r w:rsidR="003D673D" w:rsidRPr="00BC4646">
        <w:rPr>
          <w:rFonts w:ascii="Tahoma" w:hAnsi="Tahoma" w:cs="Tahoma"/>
          <w:sz w:val="20"/>
          <w:lang w:eastAsia="ar-SA"/>
        </w:rPr>
        <w:t>:</w:t>
      </w:r>
    </w:p>
    <w:p w14:paraId="2C574A87" w14:textId="16ED6998" w:rsidR="00EB715A" w:rsidRPr="00EB715A" w:rsidRDefault="00EB715A" w:rsidP="00EB715A">
      <w:pPr>
        <w:widowControl w:val="0"/>
        <w:tabs>
          <w:tab w:val="left" w:pos="284"/>
        </w:tabs>
        <w:spacing w:before="120" w:after="120"/>
        <w:ind w:left="426"/>
        <w:jc w:val="both"/>
        <w:rPr>
          <w:rFonts w:ascii="Tahoma" w:hAnsi="Tahoma" w:cs="Tahoma"/>
          <w:b/>
          <w:i/>
          <w:sz w:val="16"/>
          <w:lang w:eastAsia="ar-SA"/>
        </w:rPr>
      </w:pPr>
      <w:r>
        <w:rPr>
          <w:rFonts w:ascii="Tahoma" w:hAnsi="Tahoma" w:cs="Tahoma"/>
          <w:i/>
          <w:sz w:val="16"/>
          <w:lang w:eastAsia="ar-SA"/>
        </w:rPr>
        <w:t>*</w:t>
      </w:r>
      <w:r w:rsidRPr="00EB715A">
        <w:rPr>
          <w:rFonts w:ascii="Tahoma" w:hAnsi="Tahoma" w:cs="Tahoma"/>
          <w:i/>
          <w:sz w:val="16"/>
          <w:lang w:eastAsia="ar-SA"/>
        </w:rPr>
        <w:t xml:space="preserve">указываются </w:t>
      </w:r>
      <w:r w:rsidRPr="00EB715A">
        <w:rPr>
          <w:rFonts w:ascii="Tahoma" w:hAnsi="Tahoma" w:cs="Tahoma"/>
          <w:b/>
          <w:i/>
          <w:sz w:val="16"/>
          <w:lang w:eastAsia="ar-SA"/>
        </w:rPr>
        <w:t xml:space="preserve">только изменения </w:t>
      </w:r>
      <w:r w:rsidRPr="00EB715A">
        <w:rPr>
          <w:rFonts w:ascii="Tahoma" w:hAnsi="Tahoma" w:cs="Tahoma"/>
          <w:i/>
          <w:sz w:val="16"/>
          <w:lang w:eastAsia="ar-SA"/>
        </w:rPr>
        <w:t>в параметрах услуги</w:t>
      </w:r>
    </w:p>
    <w:p w14:paraId="5003D9F9" w14:textId="77777777" w:rsidR="003D673D" w:rsidRPr="004A394B" w:rsidRDefault="003D673D" w:rsidP="00EB715A">
      <w:pPr>
        <w:pStyle w:val="a6"/>
        <w:keepNext/>
        <w:tabs>
          <w:tab w:val="center" w:pos="5670"/>
        </w:tabs>
        <w:spacing w:before="0"/>
        <w:ind w:firstLine="0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i/>
          <w:sz w:val="18"/>
          <w:szCs w:val="18"/>
          <w:lang w:eastAsia="ru-RU"/>
        </w:rPr>
        <w:lastRenderedPageBreak/>
        <w:tab/>
      </w:r>
    </w:p>
    <w:p w14:paraId="3ECDFD93" w14:textId="77777777" w:rsidR="003D673D" w:rsidRPr="00E6644E" w:rsidRDefault="003D673D" w:rsidP="003D673D">
      <w:pPr>
        <w:pStyle w:val="a6"/>
        <w:keepNext/>
        <w:spacing w:before="0" w:after="240"/>
        <w:ind w:left="363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Состав отчета (</w:t>
      </w:r>
      <w:r>
        <w:rPr>
          <w:rFonts w:ascii="Tahoma" w:eastAsia="Calibri" w:hAnsi="Tahoma" w:cs="Tahoma"/>
          <w:i/>
          <w:sz w:val="18"/>
          <w:szCs w:val="18"/>
          <w:lang w:eastAsia="ru-RU"/>
        </w:rPr>
        <w:t>выбрать одну или несколько позиций)</w:t>
      </w:r>
      <w:r>
        <w:rPr>
          <w:rFonts w:ascii="Tahoma" w:hAnsi="Tahoma" w:cs="Tahoma"/>
        </w:rPr>
        <w:t>:</w:t>
      </w:r>
    </w:p>
    <w:tbl>
      <w:tblPr>
        <w:tblStyle w:val="a4"/>
        <w:tblW w:w="907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693"/>
        <w:gridCol w:w="2409"/>
      </w:tblGrid>
      <w:tr w:rsidR="003D673D" w:rsidRPr="00BC4646" w14:paraId="7691EF4B" w14:textId="77777777" w:rsidTr="00275CDF">
        <w:trPr>
          <w:trHeight w:val="160"/>
        </w:trPr>
        <w:tc>
          <w:tcPr>
            <w:tcW w:w="1701" w:type="dxa"/>
          </w:tcPr>
          <w:p w14:paraId="7F85BB41" w14:textId="77777777" w:rsidR="003D673D" w:rsidRPr="003E3A9B" w:rsidRDefault="003D673D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Услуга</w:t>
            </w:r>
          </w:p>
        </w:tc>
        <w:tc>
          <w:tcPr>
            <w:tcW w:w="2268" w:type="dxa"/>
          </w:tcPr>
          <w:p w14:paraId="486D980F" w14:textId="77777777" w:rsidR="003D673D" w:rsidRPr="003E3A9B" w:rsidRDefault="003D673D" w:rsidP="00C2105C">
            <w:pPr>
              <w:widowControl w:val="0"/>
              <w:tabs>
                <w:tab w:val="left" w:pos="738"/>
              </w:tabs>
              <w:ind w:firstLine="6"/>
              <w:jc w:val="both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Периодичность предоставления</w:t>
            </w:r>
          </w:p>
        </w:tc>
        <w:tc>
          <w:tcPr>
            <w:tcW w:w="2693" w:type="dxa"/>
          </w:tcPr>
          <w:p w14:paraId="2F6F6392" w14:textId="77777777" w:rsidR="003D673D" w:rsidRPr="003E3A9B" w:rsidRDefault="003D673D" w:rsidP="00C2105C">
            <w:pPr>
              <w:widowControl w:val="0"/>
              <w:tabs>
                <w:tab w:val="left" w:pos="738"/>
              </w:tabs>
              <w:ind w:firstLine="8"/>
              <w:jc w:val="both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Месяцы получения отчётов (с данными за предыдущий месяц)</w:t>
            </w:r>
          </w:p>
        </w:tc>
        <w:tc>
          <w:tcPr>
            <w:tcW w:w="2409" w:type="dxa"/>
          </w:tcPr>
          <w:p w14:paraId="5F4BB5FF" w14:textId="77777777" w:rsidR="003D673D" w:rsidRPr="003E3A9B" w:rsidRDefault="003D673D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val="en-US" w:eastAsia="ar-SA"/>
              </w:rPr>
              <w:t xml:space="preserve">e-mail </w:t>
            </w: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получателей</w:t>
            </w:r>
          </w:p>
        </w:tc>
      </w:tr>
      <w:tr w:rsidR="003D673D" w:rsidRPr="00BC4646" w14:paraId="20E85AA3" w14:textId="77777777" w:rsidTr="00275CDF">
        <w:trPr>
          <w:trHeight w:val="678"/>
        </w:trPr>
        <w:tc>
          <w:tcPr>
            <w:tcW w:w="1701" w:type="dxa"/>
            <w:vMerge w:val="restart"/>
            <w:vAlign w:val="center"/>
          </w:tcPr>
          <w:p w14:paraId="57961385" w14:textId="69EE05F5" w:rsidR="003D673D" w:rsidRPr="00BC4646" w:rsidRDefault="00EF71A0" w:rsidP="00275CDF">
            <w:pPr>
              <w:widowControl w:val="0"/>
              <w:tabs>
                <w:tab w:val="left" w:pos="738"/>
              </w:tabs>
              <w:ind w:left="317" w:hanging="279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04314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3D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D673D" w:rsidRPr="00BC4646">
              <w:rPr>
                <w:rFonts w:ascii="Tahoma" w:hAnsi="Tahoma" w:cs="Tahoma"/>
                <w:sz w:val="20"/>
              </w:rPr>
              <w:t xml:space="preserve"> </w:t>
            </w:r>
            <w:r w:rsidR="00275CDF">
              <w:rPr>
                <w:rFonts w:ascii="Tahoma" w:hAnsi="Tahoma" w:cs="Tahoma"/>
                <w:sz w:val="20"/>
              </w:rPr>
              <w:t xml:space="preserve">подключить </w:t>
            </w:r>
            <w:r w:rsidR="003D673D">
              <w:rPr>
                <w:rFonts w:ascii="Tahoma" w:hAnsi="Tahoma" w:cs="Tahoma"/>
                <w:sz w:val="20"/>
              </w:rPr>
              <w:t>Отчет</w:t>
            </w:r>
            <w:r w:rsidR="003D673D" w:rsidRPr="00E6644E">
              <w:rPr>
                <w:rFonts w:ascii="Tahoma" w:hAnsi="Tahoma" w:cs="Tahoma"/>
                <w:sz w:val="20"/>
              </w:rPr>
              <w:t xml:space="preserve"> </w:t>
            </w:r>
            <w:r w:rsidR="003D673D">
              <w:rPr>
                <w:rFonts w:ascii="Tahoma" w:hAnsi="Tahoma" w:cs="Tahoma"/>
                <w:sz w:val="20"/>
              </w:rPr>
              <w:t xml:space="preserve">по </w:t>
            </w:r>
            <w:r w:rsidR="003D673D" w:rsidRPr="00E6644E">
              <w:rPr>
                <w:rFonts w:ascii="Tahoma" w:hAnsi="Tahoma" w:cs="Tahoma" w:hint="eastAsia"/>
                <w:sz w:val="20"/>
              </w:rPr>
              <w:t>оборотам</w:t>
            </w:r>
          </w:p>
        </w:tc>
        <w:tc>
          <w:tcPr>
            <w:tcW w:w="2268" w:type="dxa"/>
            <w:vAlign w:val="center"/>
          </w:tcPr>
          <w:p w14:paraId="3377B826" w14:textId="77777777" w:rsidR="003D673D" w:rsidRDefault="00EF71A0" w:rsidP="00C2105C">
            <w:pPr>
              <w:widowControl w:val="0"/>
              <w:tabs>
                <w:tab w:val="left" w:pos="738"/>
              </w:tabs>
              <w:ind w:left="45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103778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3D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D673D">
              <w:rPr>
                <w:rFonts w:ascii="Tahoma" w:hAnsi="Tahoma" w:cs="Tahoma"/>
                <w:sz w:val="20"/>
                <w:lang w:eastAsia="ar-SA"/>
              </w:rPr>
              <w:t xml:space="preserve">   ежемесячно </w:t>
            </w:r>
          </w:p>
          <w:p w14:paraId="12E053B0" w14:textId="77777777" w:rsidR="003D673D" w:rsidRDefault="003D673D" w:rsidP="00C2105C">
            <w:pPr>
              <w:widowControl w:val="0"/>
              <w:tabs>
                <w:tab w:val="left" w:pos="738"/>
              </w:tabs>
              <w:ind w:left="454" w:hanging="135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12 отчётов в год)</w:t>
            </w:r>
          </w:p>
        </w:tc>
        <w:tc>
          <w:tcPr>
            <w:tcW w:w="2693" w:type="dxa"/>
            <w:vAlign w:val="center"/>
          </w:tcPr>
          <w:p w14:paraId="42F73E29" w14:textId="77777777" w:rsidR="003D673D" w:rsidRPr="00531BDB" w:rsidRDefault="003D673D" w:rsidP="00C2105C">
            <w:pPr>
              <w:widowControl w:val="0"/>
              <w:tabs>
                <w:tab w:val="left" w:pos="738"/>
              </w:tabs>
              <w:ind w:left="454" w:hanging="464"/>
              <w:rPr>
                <w:rFonts w:ascii="Calibri" w:hAnsi="Calibri" w:cs="Segoe UI Symbol"/>
                <w:sz w:val="20"/>
                <w:lang w:eastAsia="ar-SA"/>
              </w:rPr>
            </w:pPr>
            <w:r>
              <w:rPr>
                <w:rFonts w:ascii="Calibri" w:hAnsi="Calibri" w:cs="Segoe UI Symbol"/>
                <w:sz w:val="20"/>
                <w:lang w:eastAsia="ar-SA"/>
              </w:rPr>
              <w:t>Все</w:t>
            </w:r>
          </w:p>
        </w:tc>
        <w:tc>
          <w:tcPr>
            <w:tcW w:w="2409" w:type="dxa"/>
            <w:vMerge w:val="restart"/>
          </w:tcPr>
          <w:p w14:paraId="38EA1187" w14:textId="77777777" w:rsidR="00EB715A" w:rsidRDefault="00EB715A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Добавить:</w:t>
            </w:r>
          </w:p>
          <w:p w14:paraId="08B6985C" w14:textId="77777777" w:rsidR="00275CDF" w:rsidRDefault="00275CDF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70E280AE" w14:textId="77777777" w:rsidR="00275CDF" w:rsidRDefault="00275CDF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1CFBD7EA" w14:textId="77777777" w:rsidR="00275CDF" w:rsidRDefault="00275CDF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0496E302" w14:textId="77777777" w:rsidR="00275CDF" w:rsidRDefault="00275CDF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Убрать:</w:t>
            </w:r>
          </w:p>
          <w:p w14:paraId="22187FB7" w14:textId="3C6F82DB" w:rsidR="00275CDF" w:rsidRPr="00EB715A" w:rsidRDefault="00275CDF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3D673D" w:rsidRPr="00BC4646" w14:paraId="68600D9E" w14:textId="77777777" w:rsidTr="00275CDF">
        <w:trPr>
          <w:trHeight w:val="990"/>
        </w:trPr>
        <w:tc>
          <w:tcPr>
            <w:tcW w:w="1701" w:type="dxa"/>
            <w:vMerge/>
          </w:tcPr>
          <w:p w14:paraId="0CE9D9D0" w14:textId="77777777" w:rsidR="003D673D" w:rsidRDefault="003D673D" w:rsidP="00C2105C">
            <w:pPr>
              <w:widowControl w:val="0"/>
              <w:tabs>
                <w:tab w:val="left" w:pos="738"/>
              </w:tabs>
              <w:ind w:left="317" w:hanging="279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268" w:type="dxa"/>
          </w:tcPr>
          <w:p w14:paraId="0255B5B1" w14:textId="77777777" w:rsidR="003D673D" w:rsidRDefault="00EF71A0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41447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3D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D673D">
              <w:rPr>
                <w:rFonts w:ascii="Tahoma" w:hAnsi="Tahoma" w:cs="Tahoma"/>
                <w:sz w:val="20"/>
                <w:lang w:eastAsia="ar-SA"/>
              </w:rPr>
              <w:t xml:space="preserve">   раз в 3 месяца </w:t>
            </w:r>
          </w:p>
          <w:p w14:paraId="2D27F276" w14:textId="77777777" w:rsidR="003D673D" w:rsidRDefault="003D673D" w:rsidP="00C2105C">
            <w:pPr>
              <w:widowControl w:val="0"/>
              <w:tabs>
                <w:tab w:val="left" w:pos="738"/>
              </w:tabs>
              <w:ind w:left="454" w:hanging="135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4 отчёта в год)</w:t>
            </w:r>
          </w:p>
          <w:p w14:paraId="708D6452" w14:textId="77777777" w:rsidR="003D673D" w:rsidRDefault="003D673D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7B4E8B42" w14:textId="77777777" w:rsidR="003D673D" w:rsidRDefault="00EF71A0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9346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3D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D673D">
              <w:rPr>
                <w:rFonts w:ascii="Tahoma" w:hAnsi="Tahoma" w:cs="Tahoma"/>
                <w:sz w:val="20"/>
                <w:lang w:eastAsia="ar-SA"/>
              </w:rPr>
              <w:t xml:space="preserve">   раз в год</w:t>
            </w:r>
          </w:p>
          <w:p w14:paraId="0F414B5B" w14:textId="77777777" w:rsidR="003D673D" w:rsidRDefault="003D673D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693" w:type="dxa"/>
          </w:tcPr>
          <w:tbl>
            <w:tblPr>
              <w:tblStyle w:val="af2"/>
              <w:tblW w:w="2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5"/>
            </w:tblGrid>
            <w:tr w:rsidR="003D673D" w14:paraId="0F6D8AEC" w14:textId="77777777" w:rsidTr="00C2105C">
              <w:tc>
                <w:tcPr>
                  <w:tcW w:w="1304" w:type="dxa"/>
                </w:tcPr>
                <w:p w14:paraId="56F49695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705449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6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январь</w:t>
                  </w:r>
                </w:p>
                <w:p w14:paraId="0041B8A3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309708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февраль</w:t>
                  </w:r>
                </w:p>
                <w:p w14:paraId="7454E4E8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33113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рт</w:t>
                  </w:r>
                </w:p>
                <w:p w14:paraId="77DE921D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224913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прель</w:t>
                  </w:r>
                </w:p>
                <w:p w14:paraId="30985819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41659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й</w:t>
                  </w:r>
                </w:p>
                <w:p w14:paraId="5F7890C5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693342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нь</w:t>
                  </w:r>
                </w:p>
              </w:tc>
              <w:tc>
                <w:tcPr>
                  <w:tcW w:w="1305" w:type="dxa"/>
                </w:tcPr>
                <w:p w14:paraId="2F56BFAB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390009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ль</w:t>
                  </w:r>
                </w:p>
                <w:p w14:paraId="2E03BE64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053663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вгуст</w:t>
                  </w:r>
                </w:p>
                <w:p w14:paraId="60ABCFCD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879712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сентябрь</w:t>
                  </w:r>
                </w:p>
                <w:p w14:paraId="3A4FE4A2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808160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октябрь</w:t>
                  </w:r>
                </w:p>
                <w:p w14:paraId="2602E9AE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975173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ноябрь</w:t>
                  </w:r>
                </w:p>
                <w:p w14:paraId="58CB6EFB" w14:textId="77777777" w:rsidR="003D673D" w:rsidRDefault="00EF71A0" w:rsidP="00C2105C">
                  <w:pPr>
                    <w:widowControl w:val="0"/>
                    <w:tabs>
                      <w:tab w:val="left" w:pos="738"/>
                    </w:tabs>
                    <w:jc w:val="both"/>
                    <w:rPr>
                      <w:rFonts w:ascii="Calibri" w:hAnsi="Calibri" w:cs="Segoe UI Symbol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484840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декабрь</w:t>
                  </w:r>
                </w:p>
              </w:tc>
            </w:tr>
          </w:tbl>
          <w:p w14:paraId="78773D3F" w14:textId="77777777" w:rsidR="003D673D" w:rsidRPr="00531BDB" w:rsidRDefault="003D673D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Segoe UI Symbol"/>
                <w:sz w:val="20"/>
                <w:lang w:eastAsia="ar-SA"/>
              </w:rPr>
            </w:pPr>
          </w:p>
        </w:tc>
        <w:tc>
          <w:tcPr>
            <w:tcW w:w="2409" w:type="dxa"/>
            <w:vMerge/>
          </w:tcPr>
          <w:p w14:paraId="11759EF6" w14:textId="77777777" w:rsidR="003D673D" w:rsidRPr="004E3E52" w:rsidRDefault="003D673D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EB715A" w:rsidRPr="00BC4646" w14:paraId="255D3279" w14:textId="77777777" w:rsidTr="00EB715A">
        <w:trPr>
          <w:trHeight w:val="568"/>
        </w:trPr>
        <w:tc>
          <w:tcPr>
            <w:tcW w:w="9071" w:type="dxa"/>
            <w:gridSpan w:val="4"/>
            <w:vAlign w:val="center"/>
          </w:tcPr>
          <w:p w14:paraId="54FDBD8A" w14:textId="2D6E8BB7" w:rsidR="00EB715A" w:rsidRDefault="00EF71A0" w:rsidP="00275CDF">
            <w:pPr>
              <w:widowControl w:val="0"/>
              <w:tabs>
                <w:tab w:val="left" w:pos="738"/>
              </w:tabs>
              <w:ind w:left="454" w:hanging="426"/>
              <w:rPr>
                <w:rFonts w:ascii="Calibri" w:hAnsi="Calibri" w:cs="Calibri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43212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5A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EB715A" w:rsidRPr="00BC4646">
              <w:rPr>
                <w:rFonts w:ascii="Tahoma" w:hAnsi="Tahoma" w:cs="Tahoma"/>
                <w:sz w:val="20"/>
              </w:rPr>
              <w:t xml:space="preserve"> </w:t>
            </w:r>
            <w:r w:rsidR="00EB715A">
              <w:rPr>
                <w:rFonts w:ascii="Tahoma" w:hAnsi="Tahoma" w:cs="Tahoma"/>
                <w:sz w:val="20"/>
              </w:rPr>
              <w:t xml:space="preserve"> отказаться от предоставления Отчета</w:t>
            </w:r>
            <w:r w:rsidR="00EB715A" w:rsidRPr="00E6644E">
              <w:rPr>
                <w:rFonts w:ascii="Tahoma" w:hAnsi="Tahoma" w:cs="Tahoma"/>
                <w:sz w:val="20"/>
              </w:rPr>
              <w:t xml:space="preserve"> </w:t>
            </w:r>
            <w:r w:rsidR="00EB715A">
              <w:rPr>
                <w:rFonts w:ascii="Tahoma" w:hAnsi="Tahoma" w:cs="Tahoma"/>
                <w:sz w:val="20"/>
              </w:rPr>
              <w:t xml:space="preserve">по </w:t>
            </w:r>
            <w:r w:rsidR="00EB715A" w:rsidRPr="00E6644E">
              <w:rPr>
                <w:rFonts w:ascii="Tahoma" w:hAnsi="Tahoma" w:cs="Tahoma" w:hint="eastAsia"/>
                <w:sz w:val="20"/>
              </w:rPr>
              <w:t>оборотам</w:t>
            </w:r>
          </w:p>
        </w:tc>
      </w:tr>
      <w:tr w:rsidR="003D673D" w:rsidRPr="00BC4646" w14:paraId="5C9DD24B" w14:textId="77777777" w:rsidTr="00275CDF">
        <w:trPr>
          <w:trHeight w:val="709"/>
        </w:trPr>
        <w:tc>
          <w:tcPr>
            <w:tcW w:w="1701" w:type="dxa"/>
            <w:vMerge w:val="restart"/>
            <w:vAlign w:val="center"/>
          </w:tcPr>
          <w:p w14:paraId="47F766D3" w14:textId="7C239EF8" w:rsidR="003D673D" w:rsidRPr="00BC4646" w:rsidRDefault="00EF71A0" w:rsidP="00275CDF">
            <w:pPr>
              <w:widowControl w:val="0"/>
              <w:tabs>
                <w:tab w:val="left" w:pos="171"/>
              </w:tabs>
              <w:ind w:left="317" w:hanging="289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3173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3D" w:rsidRPr="00BC4646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="003D673D" w:rsidRPr="00BC4646">
              <w:rPr>
                <w:rFonts w:ascii="Tahoma" w:hAnsi="Tahoma" w:cs="Tahoma"/>
                <w:sz w:val="20"/>
              </w:rPr>
              <w:t xml:space="preserve"> </w:t>
            </w:r>
            <w:r w:rsidR="00275CDF">
              <w:rPr>
                <w:rFonts w:ascii="Tahoma" w:hAnsi="Tahoma" w:cs="Tahoma"/>
                <w:sz w:val="20"/>
              </w:rPr>
              <w:t xml:space="preserve">подключить </w:t>
            </w:r>
            <w:r w:rsidR="003D673D">
              <w:rPr>
                <w:rFonts w:ascii="Tahoma" w:hAnsi="Tahoma" w:cs="Tahoma"/>
                <w:sz w:val="20"/>
              </w:rPr>
              <w:t>Отчет по активам</w:t>
            </w:r>
          </w:p>
        </w:tc>
        <w:tc>
          <w:tcPr>
            <w:tcW w:w="2268" w:type="dxa"/>
            <w:vAlign w:val="center"/>
          </w:tcPr>
          <w:p w14:paraId="7930933A" w14:textId="77777777" w:rsidR="003D673D" w:rsidRDefault="00EF71A0" w:rsidP="00C2105C">
            <w:pPr>
              <w:widowControl w:val="0"/>
              <w:tabs>
                <w:tab w:val="left" w:pos="738"/>
              </w:tabs>
              <w:ind w:left="45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515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3D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D673D">
              <w:rPr>
                <w:rFonts w:ascii="Tahoma" w:hAnsi="Tahoma" w:cs="Tahoma"/>
                <w:sz w:val="20"/>
                <w:lang w:eastAsia="ar-SA"/>
              </w:rPr>
              <w:t xml:space="preserve">   ежемесячно </w:t>
            </w:r>
          </w:p>
          <w:p w14:paraId="578D0B75" w14:textId="77777777" w:rsidR="003D673D" w:rsidRDefault="003D673D" w:rsidP="00C2105C">
            <w:pPr>
              <w:widowControl w:val="0"/>
              <w:tabs>
                <w:tab w:val="left" w:pos="738"/>
              </w:tabs>
              <w:ind w:left="454" w:hanging="130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12 отчётов в год)</w:t>
            </w:r>
          </w:p>
        </w:tc>
        <w:tc>
          <w:tcPr>
            <w:tcW w:w="2693" w:type="dxa"/>
            <w:vAlign w:val="center"/>
          </w:tcPr>
          <w:p w14:paraId="58FD7D37" w14:textId="77777777" w:rsidR="003D673D" w:rsidRPr="00531BDB" w:rsidRDefault="003D673D" w:rsidP="00C2105C">
            <w:pPr>
              <w:widowControl w:val="0"/>
              <w:tabs>
                <w:tab w:val="left" w:pos="171"/>
              </w:tabs>
              <w:ind w:left="464" w:hanging="464"/>
              <w:rPr>
                <w:rFonts w:asciiTheme="minorHAnsi" w:hAnsiTheme="minorHAnsi" w:cs="Segoe UI Symbol"/>
                <w:sz w:val="20"/>
                <w:lang w:eastAsia="ar-SA"/>
              </w:rPr>
            </w:pPr>
            <w:r>
              <w:rPr>
                <w:rFonts w:asciiTheme="minorHAnsi" w:hAnsiTheme="minorHAnsi" w:cs="Segoe UI Symbol"/>
                <w:sz w:val="20"/>
                <w:lang w:eastAsia="ar-SA"/>
              </w:rPr>
              <w:t>Все</w:t>
            </w:r>
          </w:p>
        </w:tc>
        <w:tc>
          <w:tcPr>
            <w:tcW w:w="2409" w:type="dxa"/>
            <w:vMerge w:val="restart"/>
          </w:tcPr>
          <w:p w14:paraId="2B2885F7" w14:textId="77777777" w:rsidR="00275CDF" w:rsidRDefault="00275CDF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Добавить:</w:t>
            </w:r>
          </w:p>
          <w:p w14:paraId="4CA821E8" w14:textId="77777777" w:rsidR="00275CDF" w:rsidRDefault="00275CDF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69299E91" w14:textId="77777777" w:rsidR="00275CDF" w:rsidRDefault="00275CDF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7CB4FFFB" w14:textId="77777777" w:rsidR="00275CDF" w:rsidRDefault="00275CDF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46CD422F" w14:textId="77777777" w:rsidR="00275CDF" w:rsidRDefault="00275CDF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Убрать:</w:t>
            </w:r>
          </w:p>
          <w:p w14:paraId="0FB98E89" w14:textId="385EE29D" w:rsidR="003D673D" w:rsidRPr="004E3E52" w:rsidRDefault="003D673D" w:rsidP="00EB715A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3D673D" w:rsidRPr="00BC4646" w14:paraId="631CC678" w14:textId="77777777" w:rsidTr="00275CDF">
        <w:trPr>
          <w:trHeight w:val="1185"/>
        </w:trPr>
        <w:tc>
          <w:tcPr>
            <w:tcW w:w="1701" w:type="dxa"/>
            <w:vMerge/>
          </w:tcPr>
          <w:p w14:paraId="2D996DC0" w14:textId="77777777" w:rsidR="003D673D" w:rsidRDefault="003D673D" w:rsidP="00C2105C">
            <w:pPr>
              <w:widowControl w:val="0"/>
              <w:tabs>
                <w:tab w:val="left" w:pos="171"/>
              </w:tabs>
              <w:ind w:left="317" w:hanging="289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268" w:type="dxa"/>
          </w:tcPr>
          <w:p w14:paraId="721424CE" w14:textId="77777777" w:rsidR="003D673D" w:rsidRDefault="003D673D" w:rsidP="00C2105C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09D4ECAC" w14:textId="77777777" w:rsidR="003D673D" w:rsidRDefault="00EF71A0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6635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3D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D673D">
              <w:rPr>
                <w:rFonts w:ascii="Tahoma" w:hAnsi="Tahoma" w:cs="Tahoma"/>
                <w:sz w:val="20"/>
                <w:lang w:eastAsia="ar-SA"/>
              </w:rPr>
              <w:t xml:space="preserve">   раз в 3 месяца </w:t>
            </w:r>
          </w:p>
          <w:p w14:paraId="48884372" w14:textId="77777777" w:rsidR="003D673D" w:rsidRDefault="003D673D" w:rsidP="00C2105C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4 отчёта в год)</w:t>
            </w:r>
          </w:p>
          <w:p w14:paraId="2E9058C3" w14:textId="77777777" w:rsidR="003D673D" w:rsidRDefault="003D673D" w:rsidP="00C2105C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72A9FD57" w14:textId="77777777" w:rsidR="003D673D" w:rsidRDefault="00EF71A0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6882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3D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3D673D">
              <w:rPr>
                <w:rFonts w:ascii="Tahoma" w:hAnsi="Tahoma" w:cs="Tahoma"/>
                <w:sz w:val="20"/>
                <w:lang w:eastAsia="ar-SA"/>
              </w:rPr>
              <w:t xml:space="preserve">   раз в год</w:t>
            </w:r>
          </w:p>
          <w:p w14:paraId="7E68DDE6" w14:textId="77777777" w:rsidR="003D673D" w:rsidRDefault="003D673D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693" w:type="dxa"/>
          </w:tcPr>
          <w:tbl>
            <w:tblPr>
              <w:tblStyle w:val="af2"/>
              <w:tblW w:w="2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5"/>
            </w:tblGrid>
            <w:tr w:rsidR="003D673D" w14:paraId="3BB8D1C9" w14:textId="77777777" w:rsidTr="00C2105C">
              <w:tc>
                <w:tcPr>
                  <w:tcW w:w="1304" w:type="dxa"/>
                </w:tcPr>
                <w:p w14:paraId="1815C4F5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773195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6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январь</w:t>
                  </w:r>
                </w:p>
                <w:p w14:paraId="16319CFC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322472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февраль</w:t>
                  </w:r>
                </w:p>
                <w:p w14:paraId="086028F2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104499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рт</w:t>
                  </w:r>
                </w:p>
                <w:p w14:paraId="6C0F84A2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302841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прель</w:t>
                  </w:r>
                </w:p>
                <w:p w14:paraId="2A6027F3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502623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й</w:t>
                  </w:r>
                </w:p>
                <w:p w14:paraId="45E95ABC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621725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нь</w:t>
                  </w:r>
                </w:p>
              </w:tc>
              <w:tc>
                <w:tcPr>
                  <w:tcW w:w="1305" w:type="dxa"/>
                </w:tcPr>
                <w:p w14:paraId="244AC6C0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9292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ль</w:t>
                  </w:r>
                </w:p>
                <w:p w14:paraId="63B76F2B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388774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вгуст</w:t>
                  </w:r>
                </w:p>
                <w:p w14:paraId="0F30A009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640645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сентябрь</w:t>
                  </w:r>
                </w:p>
                <w:p w14:paraId="577843D2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222241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октябрь</w:t>
                  </w:r>
                </w:p>
                <w:p w14:paraId="3BCEC53A" w14:textId="77777777" w:rsidR="003D673D" w:rsidRPr="00531BDB" w:rsidRDefault="00EF71A0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59507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ноябрь</w:t>
                  </w:r>
                </w:p>
                <w:p w14:paraId="0671182B" w14:textId="77777777" w:rsidR="003D673D" w:rsidRDefault="00EF71A0" w:rsidP="00C2105C">
                  <w:pPr>
                    <w:widowControl w:val="0"/>
                    <w:tabs>
                      <w:tab w:val="left" w:pos="738"/>
                    </w:tabs>
                    <w:jc w:val="both"/>
                    <w:rPr>
                      <w:rFonts w:ascii="Calibri" w:hAnsi="Calibri" w:cs="Segoe UI Symbol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884166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673D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3D673D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3D673D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декабрь</w:t>
                  </w:r>
                </w:p>
              </w:tc>
            </w:tr>
          </w:tbl>
          <w:p w14:paraId="3C54CD48" w14:textId="77777777" w:rsidR="003D673D" w:rsidRDefault="003D673D" w:rsidP="00C2105C"/>
        </w:tc>
        <w:tc>
          <w:tcPr>
            <w:tcW w:w="2409" w:type="dxa"/>
            <w:vMerge/>
          </w:tcPr>
          <w:p w14:paraId="1C542504" w14:textId="77777777" w:rsidR="003D673D" w:rsidRPr="004E3E52" w:rsidRDefault="003D673D" w:rsidP="00C2105C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EB715A" w:rsidRPr="00BC4646" w14:paraId="64F18709" w14:textId="77777777" w:rsidTr="00EB715A">
        <w:trPr>
          <w:trHeight w:val="622"/>
        </w:trPr>
        <w:tc>
          <w:tcPr>
            <w:tcW w:w="9071" w:type="dxa"/>
            <w:gridSpan w:val="4"/>
            <w:vAlign w:val="center"/>
          </w:tcPr>
          <w:p w14:paraId="75194178" w14:textId="50BB353F" w:rsidR="00EB715A" w:rsidRDefault="00EF71A0" w:rsidP="00EB715A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6879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5A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EB715A" w:rsidRPr="00BC4646">
              <w:rPr>
                <w:rFonts w:ascii="Tahoma" w:hAnsi="Tahoma" w:cs="Tahoma"/>
                <w:sz w:val="20"/>
              </w:rPr>
              <w:t xml:space="preserve"> </w:t>
            </w:r>
            <w:r w:rsidR="00EB715A">
              <w:rPr>
                <w:rFonts w:ascii="Tahoma" w:hAnsi="Tahoma" w:cs="Tahoma"/>
                <w:sz w:val="20"/>
              </w:rPr>
              <w:t xml:space="preserve"> отказаться от предоставления Отчета</w:t>
            </w:r>
            <w:r w:rsidR="00EB715A" w:rsidRPr="00E6644E">
              <w:rPr>
                <w:rFonts w:ascii="Tahoma" w:hAnsi="Tahoma" w:cs="Tahoma"/>
                <w:sz w:val="20"/>
              </w:rPr>
              <w:t xml:space="preserve"> </w:t>
            </w:r>
            <w:r w:rsidR="00EB715A">
              <w:rPr>
                <w:rFonts w:ascii="Tahoma" w:hAnsi="Tahoma" w:cs="Tahoma"/>
                <w:sz w:val="20"/>
              </w:rPr>
              <w:t>по активам</w:t>
            </w:r>
          </w:p>
        </w:tc>
      </w:tr>
      <w:tr w:rsidR="00EB715A" w:rsidRPr="00BC4646" w14:paraId="5BE3353D" w14:textId="77777777" w:rsidTr="00275CDF">
        <w:trPr>
          <w:trHeight w:val="769"/>
        </w:trPr>
        <w:tc>
          <w:tcPr>
            <w:tcW w:w="1701" w:type="dxa"/>
            <w:vMerge w:val="restart"/>
            <w:vAlign w:val="center"/>
          </w:tcPr>
          <w:p w14:paraId="61F6D663" w14:textId="1B165685" w:rsidR="00EB715A" w:rsidRDefault="00EF71A0" w:rsidP="00275CDF">
            <w:pPr>
              <w:widowControl w:val="0"/>
              <w:tabs>
                <w:tab w:val="left" w:pos="171"/>
              </w:tabs>
              <w:ind w:left="317" w:hanging="289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205190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5A" w:rsidRPr="00BC4646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="00EB715A" w:rsidRPr="00BC4646">
              <w:rPr>
                <w:rFonts w:ascii="Tahoma" w:hAnsi="Tahoma" w:cs="Tahoma"/>
                <w:sz w:val="20"/>
              </w:rPr>
              <w:t xml:space="preserve"> </w:t>
            </w:r>
            <w:r w:rsidR="00275CDF">
              <w:rPr>
                <w:rFonts w:ascii="Tahoma" w:hAnsi="Tahoma" w:cs="Tahoma"/>
                <w:sz w:val="20"/>
              </w:rPr>
              <w:t xml:space="preserve">подключить </w:t>
            </w:r>
            <w:r w:rsidR="00EB715A">
              <w:rPr>
                <w:rFonts w:ascii="Tahoma" w:hAnsi="Tahoma" w:cs="Tahoma"/>
                <w:sz w:val="20"/>
              </w:rPr>
              <w:t>Отчет по рейтингам</w:t>
            </w:r>
          </w:p>
        </w:tc>
        <w:tc>
          <w:tcPr>
            <w:tcW w:w="2268" w:type="dxa"/>
            <w:vAlign w:val="center"/>
          </w:tcPr>
          <w:p w14:paraId="558B8A47" w14:textId="77777777" w:rsidR="00EB715A" w:rsidRDefault="00EF71A0" w:rsidP="00EB715A">
            <w:pPr>
              <w:widowControl w:val="0"/>
              <w:tabs>
                <w:tab w:val="left" w:pos="738"/>
              </w:tabs>
              <w:ind w:left="45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20148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5A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EB715A">
              <w:rPr>
                <w:rFonts w:ascii="Tahoma" w:hAnsi="Tahoma" w:cs="Tahoma"/>
                <w:sz w:val="20"/>
                <w:lang w:eastAsia="ar-SA"/>
              </w:rPr>
              <w:t xml:space="preserve">   ежемесячно </w:t>
            </w:r>
          </w:p>
          <w:p w14:paraId="6544985D" w14:textId="77777777" w:rsidR="00EB715A" w:rsidRDefault="00EB715A" w:rsidP="00EB715A">
            <w:pPr>
              <w:widowControl w:val="0"/>
              <w:tabs>
                <w:tab w:val="left" w:pos="738"/>
              </w:tabs>
              <w:ind w:left="454" w:hanging="130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12 отчётов в год)</w:t>
            </w:r>
          </w:p>
        </w:tc>
        <w:tc>
          <w:tcPr>
            <w:tcW w:w="2693" w:type="dxa"/>
          </w:tcPr>
          <w:p w14:paraId="13960812" w14:textId="77777777" w:rsidR="00EB715A" w:rsidRDefault="00EB715A" w:rsidP="00EB715A"/>
          <w:p w14:paraId="7DC05DAC" w14:textId="77777777" w:rsidR="00EB715A" w:rsidRPr="003E3A9B" w:rsidRDefault="00EB715A" w:rsidP="00EB71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Segoe UI Symbol"/>
                <w:sz w:val="20"/>
                <w:lang w:eastAsia="ar-SA"/>
              </w:rPr>
              <w:t>Все</w:t>
            </w:r>
          </w:p>
        </w:tc>
        <w:tc>
          <w:tcPr>
            <w:tcW w:w="2409" w:type="dxa"/>
            <w:vMerge w:val="restart"/>
          </w:tcPr>
          <w:p w14:paraId="03F60888" w14:textId="77777777" w:rsidR="00275CDF" w:rsidRDefault="00275CDF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Добавить:</w:t>
            </w:r>
          </w:p>
          <w:p w14:paraId="10B1F8D7" w14:textId="77777777" w:rsidR="00275CDF" w:rsidRDefault="00275CDF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16A402C3" w14:textId="77777777" w:rsidR="00275CDF" w:rsidRDefault="00275CDF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2D0A9E3A" w14:textId="77777777" w:rsidR="00275CDF" w:rsidRDefault="00275CDF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0B64D111" w14:textId="77777777" w:rsidR="00275CDF" w:rsidRDefault="00275CDF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Убрать:</w:t>
            </w:r>
          </w:p>
          <w:p w14:paraId="57D68618" w14:textId="5B2A61C7" w:rsidR="00EB715A" w:rsidRPr="004E3E52" w:rsidRDefault="00EB715A" w:rsidP="00EB715A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EB715A" w:rsidRPr="00BC4646" w14:paraId="0062AF1E" w14:textId="77777777" w:rsidTr="00275CDF">
        <w:trPr>
          <w:trHeight w:val="990"/>
        </w:trPr>
        <w:tc>
          <w:tcPr>
            <w:tcW w:w="1701" w:type="dxa"/>
            <w:vMerge/>
          </w:tcPr>
          <w:p w14:paraId="367E3BEE" w14:textId="77777777" w:rsidR="00EB715A" w:rsidRDefault="00EB715A" w:rsidP="00EB715A">
            <w:pPr>
              <w:widowControl w:val="0"/>
              <w:tabs>
                <w:tab w:val="left" w:pos="171"/>
              </w:tabs>
              <w:ind w:left="317" w:hanging="289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268" w:type="dxa"/>
          </w:tcPr>
          <w:p w14:paraId="23CDD9FA" w14:textId="77777777" w:rsidR="00EB715A" w:rsidRDefault="00EF71A0" w:rsidP="00EB715A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21140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5A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EB715A">
              <w:rPr>
                <w:rFonts w:ascii="Tahoma" w:hAnsi="Tahoma" w:cs="Tahoma"/>
                <w:sz w:val="20"/>
                <w:lang w:eastAsia="ar-SA"/>
              </w:rPr>
              <w:t xml:space="preserve">   раз в 3 месяца </w:t>
            </w:r>
          </w:p>
          <w:p w14:paraId="2B300E5C" w14:textId="77777777" w:rsidR="00EB715A" w:rsidRDefault="00EB715A" w:rsidP="00EB715A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4 отчёта в год)</w:t>
            </w:r>
          </w:p>
          <w:p w14:paraId="6DA39E49" w14:textId="77777777" w:rsidR="00EB715A" w:rsidRDefault="00EB715A" w:rsidP="00EB715A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38FC3F92" w14:textId="77777777" w:rsidR="00EB715A" w:rsidRDefault="00EF71A0" w:rsidP="00EB715A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12804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5A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EB715A">
              <w:rPr>
                <w:rFonts w:ascii="Tahoma" w:hAnsi="Tahoma" w:cs="Tahoma"/>
                <w:sz w:val="20"/>
                <w:lang w:eastAsia="ar-SA"/>
              </w:rPr>
              <w:t xml:space="preserve">   раз в год</w:t>
            </w:r>
          </w:p>
          <w:p w14:paraId="401F90FE" w14:textId="77777777" w:rsidR="00EB715A" w:rsidRDefault="00EB715A" w:rsidP="00EB715A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693" w:type="dxa"/>
          </w:tcPr>
          <w:tbl>
            <w:tblPr>
              <w:tblStyle w:val="af2"/>
              <w:tblW w:w="2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5"/>
            </w:tblGrid>
            <w:tr w:rsidR="00EB715A" w14:paraId="2BA4FD12" w14:textId="77777777" w:rsidTr="00C2105C">
              <w:tc>
                <w:tcPr>
                  <w:tcW w:w="1304" w:type="dxa"/>
                </w:tcPr>
                <w:p w14:paraId="160A28A8" w14:textId="77777777" w:rsidR="00EB715A" w:rsidRPr="00531BDB" w:rsidRDefault="00EF71A0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223032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715A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EB715A" w:rsidRPr="00531BDB">
                    <w:rPr>
                      <w:rFonts w:ascii="Segoe UI Symbol" w:hAnsi="Segoe UI Symbol" w:cs="Segoe UI Symbol"/>
                      <w:sz w:val="16"/>
                      <w:lang w:eastAsia="ar-SA"/>
                    </w:rPr>
                    <w:t xml:space="preserve"> </w:t>
                  </w:r>
                  <w:r w:rsidR="00EB715A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январь</w:t>
                  </w:r>
                </w:p>
                <w:p w14:paraId="1EC67A58" w14:textId="77777777" w:rsidR="00EB715A" w:rsidRPr="00531BDB" w:rsidRDefault="00EF71A0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642469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715A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EB715A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EB715A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февраль</w:t>
                  </w:r>
                </w:p>
                <w:p w14:paraId="3F50361F" w14:textId="77777777" w:rsidR="00EB715A" w:rsidRPr="00531BDB" w:rsidRDefault="00EF71A0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289326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715A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EB715A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EB715A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рт</w:t>
                  </w:r>
                </w:p>
                <w:p w14:paraId="033906ED" w14:textId="77777777" w:rsidR="00EB715A" w:rsidRPr="00531BDB" w:rsidRDefault="00EF71A0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203100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715A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EB715A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EB715A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прель</w:t>
                  </w:r>
                </w:p>
                <w:p w14:paraId="3DCB6666" w14:textId="77777777" w:rsidR="00EB715A" w:rsidRPr="00531BDB" w:rsidRDefault="00EF71A0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780155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715A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EB715A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EB715A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й</w:t>
                  </w:r>
                </w:p>
                <w:p w14:paraId="3F2428A8" w14:textId="77777777" w:rsidR="00EB715A" w:rsidRPr="00531BDB" w:rsidRDefault="00EF71A0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662443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715A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EB715A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EB715A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нь</w:t>
                  </w:r>
                </w:p>
              </w:tc>
              <w:tc>
                <w:tcPr>
                  <w:tcW w:w="1305" w:type="dxa"/>
                </w:tcPr>
                <w:p w14:paraId="69387817" w14:textId="77777777" w:rsidR="00EB715A" w:rsidRPr="00531BDB" w:rsidRDefault="00EF71A0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741296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715A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EB715A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EB715A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ль</w:t>
                  </w:r>
                </w:p>
                <w:p w14:paraId="3663FA00" w14:textId="77777777" w:rsidR="00EB715A" w:rsidRPr="00531BDB" w:rsidRDefault="00EF71A0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946185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715A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EB715A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EB715A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вгуст</w:t>
                  </w:r>
                </w:p>
                <w:p w14:paraId="347A9E34" w14:textId="77777777" w:rsidR="00EB715A" w:rsidRPr="00531BDB" w:rsidRDefault="00EF71A0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436638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715A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EB715A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EB715A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сентябрь</w:t>
                  </w:r>
                </w:p>
                <w:p w14:paraId="5F140050" w14:textId="77777777" w:rsidR="00EB715A" w:rsidRPr="00531BDB" w:rsidRDefault="00EF71A0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421609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715A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EB715A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EB715A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октябрь</w:t>
                  </w:r>
                </w:p>
                <w:p w14:paraId="1D5CEB96" w14:textId="77777777" w:rsidR="00EB715A" w:rsidRPr="00531BDB" w:rsidRDefault="00EF71A0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755522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715A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EB715A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EB715A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ноябрь</w:t>
                  </w:r>
                </w:p>
                <w:p w14:paraId="10C689E6" w14:textId="77777777" w:rsidR="00EB715A" w:rsidRDefault="00EF71A0" w:rsidP="00EB715A">
                  <w:pPr>
                    <w:widowControl w:val="0"/>
                    <w:tabs>
                      <w:tab w:val="left" w:pos="738"/>
                    </w:tabs>
                    <w:jc w:val="both"/>
                    <w:rPr>
                      <w:rFonts w:ascii="Calibri" w:hAnsi="Calibri" w:cs="Segoe UI Symbol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490138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715A"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="00EB715A"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="00EB715A"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декабрь</w:t>
                  </w:r>
                </w:p>
              </w:tc>
            </w:tr>
          </w:tbl>
          <w:p w14:paraId="738D5E13" w14:textId="77777777" w:rsidR="00EB715A" w:rsidRDefault="00EB715A" w:rsidP="00EB715A"/>
        </w:tc>
        <w:tc>
          <w:tcPr>
            <w:tcW w:w="2409" w:type="dxa"/>
            <w:vMerge/>
          </w:tcPr>
          <w:p w14:paraId="115EE422" w14:textId="77777777" w:rsidR="00EB715A" w:rsidRPr="004E3E52" w:rsidRDefault="00EB715A" w:rsidP="00EB715A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275CDF" w:rsidRPr="00BC4646" w14:paraId="59B25628" w14:textId="77777777" w:rsidTr="00275CDF">
        <w:trPr>
          <w:trHeight w:val="634"/>
        </w:trPr>
        <w:tc>
          <w:tcPr>
            <w:tcW w:w="9071" w:type="dxa"/>
            <w:gridSpan w:val="4"/>
            <w:vAlign w:val="center"/>
          </w:tcPr>
          <w:p w14:paraId="06572EFD" w14:textId="4E4A7536" w:rsidR="00275CDF" w:rsidRPr="004E3E52" w:rsidRDefault="00EF71A0" w:rsidP="00275CDF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196808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DF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275CDF" w:rsidRPr="00BC4646">
              <w:rPr>
                <w:rFonts w:ascii="Tahoma" w:hAnsi="Tahoma" w:cs="Tahoma"/>
                <w:sz w:val="20"/>
              </w:rPr>
              <w:t xml:space="preserve"> </w:t>
            </w:r>
            <w:r w:rsidR="00275CDF">
              <w:rPr>
                <w:rFonts w:ascii="Tahoma" w:hAnsi="Tahoma" w:cs="Tahoma"/>
                <w:sz w:val="20"/>
              </w:rPr>
              <w:t xml:space="preserve"> отказаться от предоставления Отчета</w:t>
            </w:r>
            <w:r w:rsidR="00275CDF" w:rsidRPr="00E6644E">
              <w:rPr>
                <w:rFonts w:ascii="Tahoma" w:hAnsi="Tahoma" w:cs="Tahoma"/>
                <w:sz w:val="20"/>
              </w:rPr>
              <w:t xml:space="preserve"> </w:t>
            </w:r>
            <w:r w:rsidR="00275CDF">
              <w:rPr>
                <w:rFonts w:ascii="Tahoma" w:hAnsi="Tahoma" w:cs="Tahoma"/>
                <w:sz w:val="20"/>
              </w:rPr>
              <w:t>по рейтингам</w:t>
            </w:r>
          </w:p>
        </w:tc>
      </w:tr>
    </w:tbl>
    <w:p w14:paraId="49904197" w14:textId="77777777" w:rsidR="00275CDF" w:rsidRDefault="00275CDF" w:rsidP="003D673D">
      <w:pPr>
        <w:pStyle w:val="a3"/>
        <w:suppressAutoHyphens/>
        <w:overflowPunct/>
        <w:autoSpaceDN/>
        <w:adjustRightInd/>
        <w:ind w:left="363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</w:p>
    <w:p w14:paraId="64E4BF4E" w14:textId="61F9DB8D" w:rsidR="003D673D" w:rsidRDefault="003D673D" w:rsidP="003D673D">
      <w:pPr>
        <w:pStyle w:val="a3"/>
        <w:suppressAutoHyphens/>
        <w:overflowPunct/>
        <w:autoSpaceDN/>
        <w:adjustRightInd/>
        <w:ind w:left="363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(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Услуга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proofErr w:type="spellStart"/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одключаетс</w:t>
      </w:r>
      <w:proofErr w:type="spellEnd"/>
      <w:r w:rsidR="00461D33">
        <w:rPr>
          <w:rFonts w:ascii="Tahoma" w:hAnsi="Tahoma" w:cs="Tahoma" w:hint="cs"/>
          <w:i/>
          <w:iCs/>
          <w:sz w:val="20"/>
          <w:vertAlign w:val="superscript"/>
          <w:rtl/>
          <w:lang w:eastAsia="ar-SA"/>
        </w:rPr>
        <w:t>я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с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ервого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ня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месяц</w:t>
      </w:r>
      <w:r>
        <w:rPr>
          <w:rFonts w:ascii="Tahoma" w:hAnsi="Tahoma" w:cs="Tahoma" w:hint="cs"/>
          <w:i/>
          <w:iCs/>
          <w:sz w:val="20"/>
          <w:vertAlign w:val="superscript"/>
          <w:rtl/>
          <w:lang w:eastAsia="ar-SA"/>
        </w:rPr>
        <w:t>а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.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ля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одключения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услуги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со следующего месяца необходимо предоставить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Заявление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в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Технический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центр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не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озднее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>
        <w:rPr>
          <w:rFonts w:ascii="Tahoma" w:hAnsi="Tahoma" w:cs="Tahoma"/>
          <w:i/>
          <w:iCs/>
          <w:sz w:val="20"/>
          <w:vertAlign w:val="superscript"/>
          <w:lang w:eastAsia="ar-SA"/>
        </w:rPr>
        <w:t>последнего числа текущего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месяца</w:t>
      </w:r>
      <w:r>
        <w:rPr>
          <w:rFonts w:ascii="Tahoma" w:hAnsi="Tahoma" w:cs="Tahoma"/>
          <w:i/>
          <w:iCs/>
          <w:sz w:val="20"/>
          <w:vertAlign w:val="superscript"/>
          <w:lang w:eastAsia="ar-SA"/>
        </w:rPr>
        <w:t>.)</w:t>
      </w:r>
    </w:p>
    <w:p w14:paraId="2D9E4E5D" w14:textId="77777777" w:rsidR="003D673D" w:rsidRDefault="003D673D" w:rsidP="007636E5">
      <w:pPr>
        <w:pStyle w:val="a3"/>
        <w:suppressAutoHyphens/>
        <w:overflowPunct/>
        <w:autoSpaceDN/>
        <w:adjustRightInd/>
        <w:ind w:left="363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</w:p>
    <w:p w14:paraId="53B0F95B" w14:textId="03F703C2" w:rsidR="002A2409" w:rsidRPr="007636E5" w:rsidRDefault="00EF71A0" w:rsidP="003E3907">
      <w:pPr>
        <w:widowControl w:val="0"/>
        <w:numPr>
          <w:ilvl w:val="0"/>
          <w:numId w:val="4"/>
        </w:numPr>
        <w:tabs>
          <w:tab w:val="clear" w:pos="363"/>
          <w:tab w:val="num" w:pos="284"/>
          <w:tab w:val="left" w:pos="426"/>
        </w:tabs>
        <w:suppressAutoHyphens/>
        <w:overflowPunct/>
        <w:autoSpaceDN/>
        <w:adjustRightInd/>
        <w:spacing w:before="360" w:after="120"/>
        <w:ind w:hanging="357"/>
        <w:jc w:val="both"/>
        <w:textAlignment w:val="auto"/>
        <w:rPr>
          <w:rFonts w:ascii="Tahoma" w:hAnsi="Tahoma" w:cs="Tahoma"/>
          <w:b/>
          <w:szCs w:val="24"/>
          <w:lang w:eastAsia="ar-SA"/>
        </w:rPr>
      </w:pPr>
      <w:sdt>
        <w:sdtPr>
          <w:rPr>
            <w:rFonts w:ascii="Segoe UI Symbol" w:eastAsia="MS Gothic" w:hAnsi="Segoe UI Symbol" w:cs="Segoe UI Symbol"/>
            <w:bCs/>
          </w:rPr>
          <w:id w:val="-66370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CC6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EB5589" w:rsidRPr="0042310D">
        <w:rPr>
          <w:rFonts w:ascii="Tahoma" w:hAnsi="Tahoma" w:cs="Tahoma"/>
        </w:rPr>
        <w:t xml:space="preserve"> </w:t>
      </w:r>
      <w:r w:rsidR="00EB5589" w:rsidRPr="0042310D">
        <w:rPr>
          <w:rFonts w:ascii="Tahoma" w:hAnsi="Tahoma" w:cs="Tahoma"/>
          <w:b/>
          <w:sz w:val="20"/>
          <w:lang w:eastAsia="ar-SA"/>
        </w:rPr>
        <w:t>прекратить</w:t>
      </w:r>
      <w:r w:rsidR="00EB5589" w:rsidRPr="0042310D">
        <w:rPr>
          <w:rFonts w:ascii="Tahoma" w:hAnsi="Tahoma" w:cs="Tahoma"/>
          <w:sz w:val="20"/>
          <w:lang w:eastAsia="ar-SA"/>
        </w:rPr>
        <w:t xml:space="preserve"> </w:t>
      </w:r>
      <w:r w:rsidR="00DE0DBF" w:rsidRPr="00DE0DBF">
        <w:rPr>
          <w:rFonts w:ascii="Tahoma" w:hAnsi="Tahoma" w:cs="Tahoma"/>
          <w:sz w:val="20"/>
          <w:lang w:eastAsia="ar-SA"/>
        </w:rPr>
        <w:t xml:space="preserve">предоставление </w:t>
      </w:r>
      <w:r w:rsidR="002A2409">
        <w:rPr>
          <w:rFonts w:ascii="Tahoma" w:hAnsi="Tahoma" w:cs="Tahoma"/>
          <w:sz w:val="20"/>
          <w:lang w:eastAsia="ar-SA"/>
        </w:rPr>
        <w:t>информ</w:t>
      </w:r>
      <w:r w:rsidR="0067052F">
        <w:rPr>
          <w:rFonts w:ascii="Tahoma" w:hAnsi="Tahoma" w:cs="Tahoma"/>
          <w:sz w:val="20"/>
          <w:lang w:eastAsia="ar-SA"/>
        </w:rPr>
        <w:t>ационно</w:t>
      </w:r>
      <w:r w:rsidR="003B6F7E">
        <w:rPr>
          <w:rFonts w:ascii="Tahoma" w:hAnsi="Tahoma" w:cs="Tahoma"/>
          <w:sz w:val="20"/>
          <w:lang w:eastAsia="ar-SA"/>
        </w:rPr>
        <w:t>й</w:t>
      </w:r>
      <w:r w:rsidR="002A2409">
        <w:rPr>
          <w:rFonts w:ascii="Tahoma" w:hAnsi="Tahoma" w:cs="Tahoma"/>
          <w:sz w:val="20"/>
          <w:lang w:eastAsia="ar-SA"/>
        </w:rPr>
        <w:t xml:space="preserve"> </w:t>
      </w:r>
      <w:r w:rsidR="003B6F7E">
        <w:rPr>
          <w:rFonts w:ascii="Tahoma" w:hAnsi="Tahoma" w:cs="Tahoma"/>
          <w:sz w:val="20"/>
          <w:lang w:eastAsia="ar-SA"/>
        </w:rPr>
        <w:t>услуги</w:t>
      </w:r>
      <w:r w:rsidR="002A2409">
        <w:rPr>
          <w:rFonts w:ascii="Tahoma" w:hAnsi="Tahoma" w:cs="Tahoma"/>
          <w:sz w:val="20"/>
          <w:lang w:eastAsia="ar-SA"/>
        </w:rPr>
        <w:t xml:space="preserve"> </w:t>
      </w:r>
      <w:r w:rsidR="00EB5589" w:rsidRPr="0042310D">
        <w:rPr>
          <w:rFonts w:ascii="Tahoma" w:hAnsi="Tahoma" w:cs="Tahoma"/>
          <w:sz w:val="20"/>
          <w:lang w:eastAsia="ar-SA"/>
        </w:rPr>
        <w:t>(отказ от услуги)</w:t>
      </w:r>
    </w:p>
    <w:p w14:paraId="0849D41F" w14:textId="1407C9B3" w:rsidR="007636E5" w:rsidRPr="007636E5" w:rsidRDefault="007636E5" w:rsidP="007636E5">
      <w:pPr>
        <w:suppressAutoHyphens/>
        <w:overflowPunct/>
        <w:autoSpaceDN/>
        <w:adjustRightInd/>
        <w:ind w:left="284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>(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Услуга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отк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лючается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с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ервого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ня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месяц</w:t>
      </w:r>
      <w:r w:rsidRPr="007636E5">
        <w:rPr>
          <w:rFonts w:ascii="Tahoma" w:hAnsi="Tahoma" w:cs="Tahoma" w:hint="cs"/>
          <w:i/>
          <w:iCs/>
          <w:sz w:val="20"/>
          <w:vertAlign w:val="superscript"/>
          <w:rtl/>
          <w:lang w:eastAsia="ar-SA"/>
        </w:rPr>
        <w:t>а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.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ля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cs"/>
          <w:i/>
          <w:iCs/>
          <w:sz w:val="20"/>
          <w:vertAlign w:val="superscript"/>
          <w:rtl/>
          <w:lang w:eastAsia="ar-SA"/>
        </w:rPr>
        <w:t>отключения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услуги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со следующего месяца необходимо предоставить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Заявление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в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Технический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центр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не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озднее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>
        <w:rPr>
          <w:rFonts w:ascii="Tahoma" w:hAnsi="Tahoma" w:cs="Tahoma"/>
          <w:i/>
          <w:iCs/>
          <w:sz w:val="20"/>
          <w:vertAlign w:val="superscript"/>
          <w:lang w:eastAsia="ar-SA"/>
        </w:rPr>
        <w:t>последнего числа текущего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месяца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>.)</w:t>
      </w:r>
    </w:p>
    <w:p w14:paraId="186E4055" w14:textId="3CF36D59" w:rsidR="009F75EF" w:rsidRDefault="009F75EF" w:rsidP="00F45E2C">
      <w:pPr>
        <w:pStyle w:val="a6"/>
        <w:keepLines/>
        <w:spacing w:before="360" w:after="240"/>
        <w:ind w:firstLine="0"/>
        <w:rPr>
          <w:rFonts w:ascii="Tahoma" w:hAnsi="Tahoma" w:cs="Tahoma"/>
        </w:rPr>
      </w:pPr>
      <w:r w:rsidRPr="0042310D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14:paraId="5898407F" w14:textId="77777777" w:rsidR="005271BB" w:rsidRPr="0042310D" w:rsidRDefault="005271BB" w:rsidP="00F45E2C">
      <w:pPr>
        <w:pStyle w:val="a6"/>
        <w:keepLines/>
        <w:spacing w:before="360" w:after="240"/>
        <w:ind w:firstLine="0"/>
        <w:rPr>
          <w:rFonts w:ascii="Tahoma" w:hAnsi="Tahoma" w:cs="Tahoma"/>
        </w:rPr>
      </w:pPr>
    </w:p>
    <w:p w14:paraId="1088A50C" w14:textId="77777777" w:rsidR="009F75EF" w:rsidRPr="0042310D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42310D"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14:paraId="65308A89" w14:textId="77777777" w:rsidR="009F75EF" w:rsidRPr="0042310D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42310D"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tbl>
      <w:tblPr>
        <w:tblStyle w:val="a4"/>
        <w:tblW w:w="9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08"/>
      </w:tblGrid>
      <w:tr w:rsidR="009F75EF" w:rsidRPr="0042310D" w14:paraId="34AA9DC7" w14:textId="77777777" w:rsidTr="00C8277B">
        <w:trPr>
          <w:trHeight w:val="1974"/>
          <w:jc w:val="center"/>
        </w:trPr>
        <w:tc>
          <w:tcPr>
            <w:tcW w:w="4880" w:type="dxa"/>
          </w:tcPr>
          <w:p w14:paraId="2A2D0365" w14:textId="77777777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1BE81555" w14:textId="2C671044" w:rsidR="009F75EF" w:rsidRPr="0042310D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42310D">
              <w:rPr>
                <w:rFonts w:ascii="Tahoma" w:hAnsi="Tahoma" w:cs="Tahoma"/>
                <w:bCs/>
                <w:sz w:val="20"/>
              </w:rPr>
              <w:t xml:space="preserve">От </w:t>
            </w:r>
            <w:r w:rsidR="00C8277B">
              <w:rPr>
                <w:rFonts w:ascii="Tahoma" w:hAnsi="Tahoma" w:cs="Tahoma"/>
                <w:bCs/>
                <w:sz w:val="20"/>
              </w:rPr>
              <w:t>Клиента</w:t>
            </w:r>
            <w:r w:rsidR="009F75EF" w:rsidRPr="0042310D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42310D">
              <w:rPr>
                <w:rFonts w:ascii="Tahoma" w:hAnsi="Tahoma" w:cs="Tahoma"/>
                <w:sz w:val="20"/>
              </w:rPr>
              <w:t xml:space="preserve"> </w:t>
            </w:r>
            <w:r w:rsidRPr="0042310D"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0"/>
                </w:rPr>
                <w:id w:val="569004430"/>
                <w:placeholder>
                  <w:docPart w:val="216D7B15CEDB4D56B960FC5FBFC46474"/>
                </w:placeholder>
                <w:text/>
              </w:sdtPr>
              <w:sdtEndPr/>
              <w:sdtContent>
                <w:r w:rsidR="009F75EF" w:rsidRPr="0042310D"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 w:rsidR="009F75EF" w:rsidRPr="0042310D">
              <w:rPr>
                <w:rFonts w:ascii="Tahoma" w:hAnsi="Tahoma" w:cs="Tahoma"/>
                <w:bCs/>
                <w:sz w:val="20"/>
              </w:rPr>
              <w:t xml:space="preserve"> /</w:t>
            </w:r>
            <w:r w:rsidR="009F75EF" w:rsidRPr="0042310D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1673712505"/>
                <w:placeholder>
                  <w:docPart w:val="973701ACB0634F7AA1C657AB13889D5E"/>
                </w:placeholder>
                <w:text/>
              </w:sdtPr>
              <w:sdtEndPr/>
              <w:sdtContent>
                <w:r w:rsidR="009F75EF" w:rsidRPr="0042310D"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 w:rsidR="009F75EF" w:rsidRPr="0042310D"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14:paraId="318716FA" w14:textId="77777777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26893808" w14:textId="204B6F1D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42310D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42310D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42310D">
              <w:rPr>
                <w:rFonts w:ascii="Tahoma" w:hAnsi="Tahoma" w:cs="Tahoma"/>
                <w:bCs/>
                <w:sz w:val="20"/>
              </w:rPr>
              <w:t xml:space="preserve">      »_____________ 20</w:t>
            </w:r>
            <w:r w:rsidR="00DE0DBF">
              <w:rPr>
                <w:rFonts w:ascii="Tahoma" w:hAnsi="Tahoma" w:cs="Tahoma"/>
                <w:bCs/>
                <w:sz w:val="20"/>
              </w:rPr>
              <w:t>2</w:t>
            </w:r>
            <w:r w:rsidRPr="0042310D">
              <w:rPr>
                <w:rFonts w:ascii="Tahoma" w:hAnsi="Tahoma" w:cs="Tahoma"/>
                <w:bCs/>
                <w:sz w:val="20"/>
              </w:rPr>
              <w:t>__г.</w:t>
            </w:r>
          </w:p>
          <w:p w14:paraId="5CBC2995" w14:textId="6171B48C" w:rsidR="009F75EF" w:rsidRPr="0042310D" w:rsidRDefault="009F75EF" w:rsidP="00925BC6">
            <w:pPr>
              <w:outlineLvl w:val="0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808" w:type="dxa"/>
          </w:tcPr>
          <w:p w14:paraId="39942FBE" w14:textId="77777777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04F8541C" w14:textId="479BFEBD" w:rsidR="009F75EF" w:rsidRPr="0042310D" w:rsidRDefault="00C8277B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От </w:t>
            </w:r>
            <w:r w:rsidR="00D97791" w:rsidRPr="0042310D">
              <w:rPr>
                <w:rFonts w:ascii="Tahoma" w:hAnsi="Tahoma" w:cs="Tahoma"/>
                <w:bCs/>
                <w:sz w:val="20"/>
              </w:rPr>
              <w:t>Техническ</w:t>
            </w:r>
            <w:r>
              <w:rPr>
                <w:rFonts w:ascii="Tahoma" w:hAnsi="Tahoma" w:cs="Tahoma"/>
                <w:bCs/>
                <w:sz w:val="20"/>
              </w:rPr>
              <w:t>ого</w:t>
            </w:r>
            <w:r w:rsidR="00D97791" w:rsidRPr="0042310D">
              <w:rPr>
                <w:rFonts w:ascii="Tahoma" w:hAnsi="Tahoma" w:cs="Tahoma"/>
                <w:bCs/>
                <w:sz w:val="20"/>
              </w:rPr>
              <w:t xml:space="preserve"> центр</w:t>
            </w:r>
            <w:r>
              <w:rPr>
                <w:rFonts w:ascii="Tahoma" w:hAnsi="Tahoma" w:cs="Tahoma"/>
                <w:bCs/>
                <w:sz w:val="20"/>
              </w:rPr>
              <w:t>а</w:t>
            </w:r>
            <w:r w:rsidR="009F75EF" w:rsidRPr="0042310D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42310D">
              <w:rPr>
                <w:rFonts w:ascii="Tahoma" w:hAnsi="Tahoma" w:cs="Tahoma"/>
                <w:sz w:val="20"/>
              </w:rPr>
              <w:t>______________/_________________/</w:t>
            </w:r>
          </w:p>
          <w:p w14:paraId="45BF5F9B" w14:textId="77777777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59C3A84E" w14:textId="55816445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42310D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42310D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42310D">
              <w:rPr>
                <w:rFonts w:ascii="Tahoma" w:hAnsi="Tahoma" w:cs="Tahoma"/>
                <w:bCs/>
                <w:sz w:val="20"/>
              </w:rPr>
              <w:t xml:space="preserve">      »_____________ 20</w:t>
            </w:r>
            <w:r w:rsidR="00DE0DBF">
              <w:rPr>
                <w:rFonts w:ascii="Tahoma" w:hAnsi="Tahoma" w:cs="Tahoma"/>
                <w:bCs/>
                <w:sz w:val="20"/>
              </w:rPr>
              <w:t>2</w:t>
            </w:r>
            <w:r w:rsidRPr="0042310D">
              <w:rPr>
                <w:rFonts w:ascii="Tahoma" w:hAnsi="Tahoma" w:cs="Tahoma"/>
                <w:bCs/>
                <w:sz w:val="20"/>
              </w:rPr>
              <w:t>__г.</w:t>
            </w:r>
          </w:p>
          <w:p w14:paraId="5F5400AC" w14:textId="7B25BE20" w:rsidR="009F75EF" w:rsidRPr="0042310D" w:rsidRDefault="009F75EF" w:rsidP="00925BC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1EA423" w14:textId="77777777" w:rsidR="005E1D9F" w:rsidRPr="005E1D9F" w:rsidRDefault="009F75EF" w:rsidP="005E1D9F">
      <w:pPr>
        <w:widowControl w:val="0"/>
        <w:tabs>
          <w:tab w:val="center" w:pos="4111"/>
          <w:tab w:val="right" w:pos="8647"/>
        </w:tabs>
        <w:suppressAutoHyphens/>
        <w:overflowPunct/>
        <w:autoSpaceDN/>
        <w:adjustRightInd/>
        <w:spacing w:before="120"/>
        <w:ind w:left="6"/>
        <w:jc w:val="both"/>
        <w:textAlignment w:val="auto"/>
        <w:rPr>
          <w:rFonts w:ascii="Tahoma" w:hAnsi="Tahoma" w:cs="Tahoma"/>
          <w:iCs/>
          <w:sz w:val="20"/>
          <w:u w:val="single"/>
          <w:lang w:eastAsia="ar-SA"/>
        </w:rPr>
      </w:pPr>
      <w:r w:rsidRPr="0042310D">
        <w:rPr>
          <w:rFonts w:ascii="Tahoma" w:hAnsi="Tahoma" w:cs="Tahoma"/>
          <w:bCs/>
          <w:sz w:val="18"/>
          <w:szCs w:val="16"/>
        </w:rPr>
        <w:t>Исполнитель:</w:t>
      </w:r>
      <w:r w:rsidR="00425A89" w:rsidRPr="0042310D">
        <w:rPr>
          <w:rFonts w:ascii="Tahoma" w:hAnsi="Tahoma" w:cs="Tahoma"/>
          <w:bCs/>
          <w:sz w:val="18"/>
          <w:szCs w:val="16"/>
        </w:rPr>
        <w:t xml:space="preserve"> </w:t>
      </w:r>
      <w:r w:rsidR="005E1D9F" w:rsidRPr="005E1D9F">
        <w:rPr>
          <w:rFonts w:ascii="Tahoma" w:hAnsi="Tahoma" w:cs="Tahoma"/>
          <w:iCs/>
          <w:sz w:val="20"/>
          <w:u w:val="single"/>
          <w:lang w:eastAsia="ar-SA"/>
        </w:rPr>
        <w:tab/>
      </w:r>
      <w:r w:rsidR="005E1D9F" w:rsidRPr="005E1D9F">
        <w:rPr>
          <w:rFonts w:ascii="Tahoma" w:hAnsi="Tahoma" w:cs="Tahoma"/>
          <w:iCs/>
          <w:sz w:val="20"/>
          <w:u w:val="single"/>
          <w:lang w:eastAsia="ar-SA"/>
        </w:rPr>
        <w:tab/>
      </w:r>
    </w:p>
    <w:p w14:paraId="3FBCA4C2" w14:textId="5622C33E" w:rsidR="009F75EF" w:rsidRPr="00C8277B" w:rsidRDefault="00C8277B" w:rsidP="005E1D9F">
      <w:pPr>
        <w:tabs>
          <w:tab w:val="center" w:pos="4111"/>
        </w:tabs>
        <w:suppressAutoHyphens/>
        <w:overflowPunct/>
        <w:autoSpaceDN/>
        <w:adjustRightInd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>
        <w:rPr>
          <w:rFonts w:ascii="Tahoma" w:hAnsi="Tahoma" w:cs="Tahoma"/>
          <w:i/>
          <w:iCs/>
          <w:sz w:val="20"/>
          <w:vertAlign w:val="superscript"/>
          <w:lang w:eastAsia="ar-SA"/>
        </w:rPr>
        <w:tab/>
      </w:r>
      <w:r w:rsidR="009F75EF" w:rsidRPr="00C8277B">
        <w:rPr>
          <w:rFonts w:ascii="Tahoma" w:hAnsi="Tahoma" w:cs="Tahoma"/>
          <w:i/>
          <w:iCs/>
          <w:sz w:val="20"/>
          <w:vertAlign w:val="superscript"/>
          <w:lang w:eastAsia="ar-SA"/>
        </w:rPr>
        <w:t>(ФИО, тел., e-</w:t>
      </w:r>
      <w:proofErr w:type="spellStart"/>
      <w:r w:rsidR="009F75EF" w:rsidRPr="00C8277B">
        <w:rPr>
          <w:rFonts w:ascii="Tahoma" w:hAnsi="Tahoma" w:cs="Tahoma"/>
          <w:i/>
          <w:iCs/>
          <w:sz w:val="20"/>
          <w:vertAlign w:val="superscript"/>
          <w:lang w:eastAsia="ar-SA"/>
        </w:rPr>
        <w:t>mail</w:t>
      </w:r>
      <w:proofErr w:type="spellEnd"/>
      <w:r w:rsidR="009F75EF" w:rsidRPr="00C8277B">
        <w:rPr>
          <w:rFonts w:ascii="Tahoma" w:hAnsi="Tahoma" w:cs="Tahoma"/>
          <w:i/>
          <w:iCs/>
          <w:sz w:val="20"/>
          <w:vertAlign w:val="superscript"/>
          <w:lang w:eastAsia="ar-SA"/>
        </w:rPr>
        <w:t>)</w:t>
      </w:r>
    </w:p>
    <w:p w14:paraId="43098E54" w14:textId="77777777" w:rsidR="009F75EF" w:rsidRPr="0042310D" w:rsidRDefault="009F75EF" w:rsidP="009F75EF">
      <w:pPr>
        <w:pStyle w:val="a6"/>
        <w:spacing w:before="120"/>
        <w:ind w:left="357" w:firstLine="0"/>
        <w:rPr>
          <w:rFonts w:ascii="Tahoma" w:hAnsi="Tahoma" w:cs="Tahoma"/>
        </w:rPr>
      </w:pPr>
    </w:p>
    <w:p w14:paraId="60A5FCE9" w14:textId="77777777" w:rsidR="009F75EF" w:rsidRPr="0042310D" w:rsidRDefault="009F75EF" w:rsidP="006747F8">
      <w:pPr>
        <w:keepNext/>
        <w:rPr>
          <w:rFonts w:ascii="Tahoma" w:hAnsi="Tahoma" w:cs="Tahoma"/>
          <w:i/>
          <w:iCs/>
          <w:sz w:val="16"/>
          <w:szCs w:val="16"/>
        </w:rPr>
      </w:pPr>
      <w:r w:rsidRPr="0042310D">
        <w:rPr>
          <w:rFonts w:ascii="Tahoma" w:hAnsi="Tahoma" w:cs="Tahoma"/>
          <w:i/>
          <w:iCs/>
          <w:sz w:val="16"/>
          <w:szCs w:val="16"/>
        </w:rPr>
        <w:t>Схема подключения может быть предоставлена:</w:t>
      </w:r>
    </w:p>
    <w:p w14:paraId="5AE47306" w14:textId="77777777" w:rsidR="009F75EF" w:rsidRPr="0042310D" w:rsidRDefault="009F75EF" w:rsidP="009F75EF">
      <w:pPr>
        <w:pStyle w:val="a3"/>
        <w:numPr>
          <w:ilvl w:val="0"/>
          <w:numId w:val="5"/>
        </w:numPr>
        <w:ind w:left="426" w:hanging="437"/>
        <w:contextualSpacing/>
        <w:rPr>
          <w:rFonts w:ascii="Tahoma" w:hAnsi="Tahoma" w:cs="Tahoma"/>
          <w:i/>
          <w:iCs/>
          <w:sz w:val="16"/>
          <w:szCs w:val="16"/>
        </w:rPr>
      </w:pPr>
      <w:r w:rsidRPr="0042310D">
        <w:rPr>
          <w:rFonts w:ascii="Tahoma" w:hAnsi="Tahoma" w:cs="Tahoma"/>
          <w:i/>
          <w:iCs/>
          <w:sz w:val="16"/>
          <w:szCs w:val="16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91D9B1A" w14:textId="77777777" w:rsidR="009F75EF" w:rsidRPr="0042310D" w:rsidRDefault="009F75EF" w:rsidP="009F75EF">
      <w:pPr>
        <w:pStyle w:val="a3"/>
        <w:numPr>
          <w:ilvl w:val="0"/>
          <w:numId w:val="5"/>
        </w:numPr>
        <w:ind w:left="426" w:hanging="426"/>
        <w:contextualSpacing/>
        <w:rPr>
          <w:rFonts w:ascii="Tahoma" w:hAnsi="Tahoma" w:cs="Tahoma"/>
          <w:i/>
          <w:iCs/>
          <w:sz w:val="16"/>
          <w:szCs w:val="16"/>
        </w:rPr>
      </w:pPr>
      <w:r w:rsidRPr="0042310D">
        <w:rPr>
          <w:rFonts w:ascii="Tahoma" w:hAnsi="Tahoma" w:cs="Tahoma"/>
          <w:i/>
          <w:iCs/>
          <w:sz w:val="16"/>
          <w:szCs w:val="16"/>
        </w:rPr>
        <w:t>в электронном виде по Системе ЭДО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4FD3F9D4" w14:textId="77777777" w:rsidR="009F75EF" w:rsidRPr="0042310D" w:rsidRDefault="009F75EF" w:rsidP="009F75EF">
      <w:pPr>
        <w:rPr>
          <w:rFonts w:ascii="Tahoma" w:hAnsi="Tahoma" w:cs="Tahoma"/>
          <w:i/>
          <w:iCs/>
          <w:sz w:val="16"/>
          <w:szCs w:val="16"/>
        </w:rPr>
      </w:pPr>
    </w:p>
    <w:p w14:paraId="12241B80" w14:textId="77777777" w:rsidR="009F75EF" w:rsidRPr="0042310D" w:rsidRDefault="009F75EF" w:rsidP="009F75EF">
      <w:pPr>
        <w:spacing w:line="120" w:lineRule="atLeast"/>
        <w:jc w:val="both"/>
        <w:rPr>
          <w:rFonts w:ascii="Tahoma" w:hAnsi="Tahoma" w:cs="Tahoma"/>
          <w:i/>
          <w:iCs/>
          <w:sz w:val="16"/>
          <w:szCs w:val="16"/>
        </w:rPr>
      </w:pPr>
      <w:r w:rsidRPr="0042310D">
        <w:rPr>
          <w:rFonts w:ascii="Tahoma" w:hAnsi="Tahoma" w:cs="Tahoma"/>
          <w:i/>
          <w:iCs/>
          <w:sz w:val="16"/>
          <w:szCs w:val="16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E3FBD0B" w14:textId="77777777" w:rsidR="009F75EF" w:rsidRPr="0042310D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42310D">
        <w:rPr>
          <w:rFonts w:ascii="Tahoma" w:hAnsi="Tahoma" w:cs="Tahoma"/>
          <w:i/>
          <w:iCs/>
          <w:sz w:val="16"/>
          <w:szCs w:val="16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14:paraId="3E4403AC" w14:textId="77777777" w:rsidR="009F75EF" w:rsidRPr="0042310D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42310D">
        <w:rPr>
          <w:rFonts w:ascii="Tahoma" w:hAnsi="Tahoma" w:cs="Tahoma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524DAB8F" w14:textId="77777777" w:rsidR="009F75EF" w:rsidRPr="0042310D" w:rsidRDefault="009F75EF" w:rsidP="009F75EF">
      <w:pPr>
        <w:jc w:val="both"/>
        <w:rPr>
          <w:rFonts w:ascii="Tahoma" w:hAnsi="Tahoma" w:cs="Tahoma"/>
        </w:rPr>
      </w:pPr>
    </w:p>
    <w:p w14:paraId="08BB7122" w14:textId="77777777" w:rsidR="00BB5B47" w:rsidRPr="0042310D" w:rsidRDefault="00BB5B47" w:rsidP="00BB5B47">
      <w:pPr>
        <w:pBdr>
          <w:top w:val="dashed" w:sz="4" w:space="1" w:color="auto"/>
        </w:pBdr>
        <w:jc w:val="center"/>
        <w:rPr>
          <w:rFonts w:ascii="Arial" w:hAnsi="Arial" w:cs="Arial"/>
          <w:sz w:val="18"/>
        </w:rPr>
      </w:pPr>
    </w:p>
    <w:p w14:paraId="19EFD336" w14:textId="77777777" w:rsidR="00BB5B47" w:rsidRPr="0042310D" w:rsidRDefault="00BB5B47" w:rsidP="009F75EF">
      <w:pPr>
        <w:keepNext/>
        <w:jc w:val="center"/>
        <w:rPr>
          <w:rFonts w:ascii="Arial" w:hAnsi="Arial" w:cs="Arial"/>
        </w:rPr>
      </w:pPr>
      <w:r w:rsidRPr="0042310D">
        <w:rPr>
          <w:rFonts w:ascii="Arial" w:hAnsi="Arial" w:cs="Arial"/>
          <w:sz w:val="18"/>
        </w:rPr>
        <w:t>Заполняется сотрудниками Технического центра</w:t>
      </w:r>
    </w:p>
    <w:p w14:paraId="20867864" w14:textId="77777777" w:rsidR="00BB5B47" w:rsidRPr="0042310D" w:rsidRDefault="00BB5B47" w:rsidP="00BB5B47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BB5B47" w:rsidRPr="0042310D" w14:paraId="40C2871A" w14:textId="77777777" w:rsidTr="00925BC6">
        <w:trPr>
          <w:jc w:val="center"/>
        </w:trPr>
        <w:tc>
          <w:tcPr>
            <w:tcW w:w="4110" w:type="dxa"/>
          </w:tcPr>
          <w:p w14:paraId="61C54987" w14:textId="77777777" w:rsidR="00BB5B47" w:rsidRPr="0042310D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42310D">
              <w:rPr>
                <w:rFonts w:ascii="Arial" w:hAnsi="Arial" w:cs="Arial"/>
                <w:i/>
                <w:sz w:val="18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68A29888" w14:textId="77777777" w:rsidR="00BB5B47" w:rsidRPr="0042310D" w:rsidRDefault="00BB5B47" w:rsidP="00925BC6">
            <w:pPr>
              <w:jc w:val="center"/>
            </w:pPr>
          </w:p>
        </w:tc>
      </w:tr>
      <w:tr w:rsidR="00BB5B47" w:rsidRPr="0042310D" w14:paraId="5EEEB991" w14:textId="77777777" w:rsidTr="00925BC6">
        <w:trPr>
          <w:jc w:val="center"/>
        </w:trPr>
        <w:tc>
          <w:tcPr>
            <w:tcW w:w="4110" w:type="dxa"/>
          </w:tcPr>
          <w:p w14:paraId="01C5C74B" w14:textId="77777777" w:rsidR="00BB5B47" w:rsidRPr="0042310D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42310D">
              <w:rPr>
                <w:rFonts w:ascii="Arial" w:hAnsi="Arial" w:cs="Arial"/>
                <w:i/>
                <w:sz w:val="18"/>
              </w:rPr>
              <w:t>ФИО исполнителя</w:t>
            </w:r>
          </w:p>
        </w:tc>
        <w:tc>
          <w:tcPr>
            <w:tcW w:w="3544" w:type="dxa"/>
          </w:tcPr>
          <w:p w14:paraId="1B7B295E" w14:textId="77777777" w:rsidR="00BB5B47" w:rsidRPr="0042310D" w:rsidRDefault="00BB5B47" w:rsidP="00925BC6">
            <w:pPr>
              <w:jc w:val="center"/>
            </w:pPr>
          </w:p>
        </w:tc>
      </w:tr>
    </w:tbl>
    <w:p w14:paraId="0751C5EC" w14:textId="6502A13B" w:rsidR="00C91417" w:rsidRDefault="00C91417" w:rsidP="009F75EF">
      <w:pPr>
        <w:jc w:val="both"/>
        <w:rPr>
          <w:rFonts w:asciiTheme="minorHAnsi" w:hAnsiTheme="minorHAnsi"/>
          <w:szCs w:val="24"/>
        </w:rPr>
      </w:pPr>
    </w:p>
    <w:p w14:paraId="30F032FF" w14:textId="09E11CF5" w:rsidR="00905602" w:rsidRDefault="00905602" w:rsidP="009F75EF">
      <w:pPr>
        <w:jc w:val="both"/>
        <w:rPr>
          <w:rFonts w:asciiTheme="minorHAnsi" w:hAnsiTheme="minorHAnsi"/>
          <w:szCs w:val="24"/>
        </w:rPr>
      </w:pPr>
    </w:p>
    <w:p w14:paraId="1C209EF3" w14:textId="291B9606" w:rsidR="00905602" w:rsidRPr="00905602" w:rsidRDefault="00905602" w:rsidP="009F75EF">
      <w:pPr>
        <w:jc w:val="both"/>
        <w:rPr>
          <w:rFonts w:asciiTheme="minorHAnsi" w:hAnsiTheme="minorHAnsi"/>
          <w:szCs w:val="24"/>
        </w:rPr>
      </w:pPr>
    </w:p>
    <w:sectPr w:rsidR="00905602" w:rsidRPr="00905602" w:rsidSect="00C8277B">
      <w:headerReference w:type="firs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3F5D5" w14:textId="77777777" w:rsidR="00EF71A0" w:rsidRDefault="00EF71A0" w:rsidP="002C4783">
      <w:r>
        <w:separator/>
      </w:r>
    </w:p>
  </w:endnote>
  <w:endnote w:type="continuationSeparator" w:id="0">
    <w:p w14:paraId="06DB1BBE" w14:textId="77777777" w:rsidR="00EF71A0" w:rsidRDefault="00EF71A0" w:rsidP="002C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4DC7E" w14:textId="77777777" w:rsidR="00EF71A0" w:rsidRDefault="00EF71A0" w:rsidP="002C4783">
      <w:r>
        <w:separator/>
      </w:r>
    </w:p>
  </w:footnote>
  <w:footnote w:type="continuationSeparator" w:id="0">
    <w:p w14:paraId="35C67BF3" w14:textId="77777777" w:rsidR="00EF71A0" w:rsidRDefault="00EF71A0" w:rsidP="002C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807D" w14:textId="719C96EF" w:rsidR="00C8277B" w:rsidRPr="00E14281" w:rsidRDefault="00E14281" w:rsidP="00E14281">
    <w:pPr>
      <w:pStyle w:val="ac"/>
    </w:pPr>
    <w:r>
      <w:rPr>
        <w:color w:val="000000"/>
      </w:rPr>
      <w:t>Заявление на услугу Отчет организатора торговли для брокер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F20"/>
    <w:multiLevelType w:val="multilevel"/>
    <w:tmpl w:val="85F2F3E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31B358C0"/>
    <w:multiLevelType w:val="multilevel"/>
    <w:tmpl w:val="EC6CA25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4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6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D0"/>
    <w:rsid w:val="0001330D"/>
    <w:rsid w:val="00016D74"/>
    <w:rsid w:val="00050A3D"/>
    <w:rsid w:val="00072EC2"/>
    <w:rsid w:val="00073F09"/>
    <w:rsid w:val="000C3306"/>
    <w:rsid w:val="000C5206"/>
    <w:rsid w:val="000C61B6"/>
    <w:rsid w:val="001919A2"/>
    <w:rsid w:val="00206E8D"/>
    <w:rsid w:val="00207CA0"/>
    <w:rsid w:val="00227F15"/>
    <w:rsid w:val="00231EFD"/>
    <w:rsid w:val="00232A58"/>
    <w:rsid w:val="002602BA"/>
    <w:rsid w:val="0027538D"/>
    <w:rsid w:val="00275CDF"/>
    <w:rsid w:val="002A2409"/>
    <w:rsid w:val="002A5E04"/>
    <w:rsid w:val="002B062F"/>
    <w:rsid w:val="002C4783"/>
    <w:rsid w:val="002F5429"/>
    <w:rsid w:val="00301833"/>
    <w:rsid w:val="00312031"/>
    <w:rsid w:val="003A47DD"/>
    <w:rsid w:val="003B3FCD"/>
    <w:rsid w:val="003B6F7E"/>
    <w:rsid w:val="003D673D"/>
    <w:rsid w:val="003E1914"/>
    <w:rsid w:val="003E3907"/>
    <w:rsid w:val="003E3A9B"/>
    <w:rsid w:val="00410B83"/>
    <w:rsid w:val="0042310D"/>
    <w:rsid w:val="00425742"/>
    <w:rsid w:val="00425A89"/>
    <w:rsid w:val="00426A2F"/>
    <w:rsid w:val="004359C3"/>
    <w:rsid w:val="00461D33"/>
    <w:rsid w:val="00487778"/>
    <w:rsid w:val="004E3E52"/>
    <w:rsid w:val="004E618E"/>
    <w:rsid w:val="00511ADD"/>
    <w:rsid w:val="005271BB"/>
    <w:rsid w:val="00531BDB"/>
    <w:rsid w:val="00535DF1"/>
    <w:rsid w:val="0054091E"/>
    <w:rsid w:val="00541E85"/>
    <w:rsid w:val="00565EFB"/>
    <w:rsid w:val="00596729"/>
    <w:rsid w:val="005A005A"/>
    <w:rsid w:val="005A06A8"/>
    <w:rsid w:val="005C34E4"/>
    <w:rsid w:val="005D7F9B"/>
    <w:rsid w:val="005E1D9F"/>
    <w:rsid w:val="00617D81"/>
    <w:rsid w:val="00633EC8"/>
    <w:rsid w:val="006348E4"/>
    <w:rsid w:val="00640CE2"/>
    <w:rsid w:val="00644F68"/>
    <w:rsid w:val="00650CED"/>
    <w:rsid w:val="006545CB"/>
    <w:rsid w:val="0067052F"/>
    <w:rsid w:val="006747F8"/>
    <w:rsid w:val="006B26DF"/>
    <w:rsid w:val="006D2D2A"/>
    <w:rsid w:val="007077D4"/>
    <w:rsid w:val="00721CC6"/>
    <w:rsid w:val="007628D0"/>
    <w:rsid w:val="007636E5"/>
    <w:rsid w:val="007833AC"/>
    <w:rsid w:val="007A0032"/>
    <w:rsid w:val="007B7284"/>
    <w:rsid w:val="007C422A"/>
    <w:rsid w:val="007D1CF1"/>
    <w:rsid w:val="007D21D0"/>
    <w:rsid w:val="007E6609"/>
    <w:rsid w:val="007E68EE"/>
    <w:rsid w:val="007F0B6F"/>
    <w:rsid w:val="007F2657"/>
    <w:rsid w:val="00844B45"/>
    <w:rsid w:val="00872D08"/>
    <w:rsid w:val="008771EF"/>
    <w:rsid w:val="0089585E"/>
    <w:rsid w:val="008C5FEA"/>
    <w:rsid w:val="00905602"/>
    <w:rsid w:val="00905FAA"/>
    <w:rsid w:val="00930FC1"/>
    <w:rsid w:val="00934E72"/>
    <w:rsid w:val="009435E5"/>
    <w:rsid w:val="00990B99"/>
    <w:rsid w:val="009C7C71"/>
    <w:rsid w:val="009F75EF"/>
    <w:rsid w:val="00A0017B"/>
    <w:rsid w:val="00A31B72"/>
    <w:rsid w:val="00A820DA"/>
    <w:rsid w:val="00AA1C86"/>
    <w:rsid w:val="00AF6DBD"/>
    <w:rsid w:val="00B06EB3"/>
    <w:rsid w:val="00B21DBB"/>
    <w:rsid w:val="00B5300B"/>
    <w:rsid w:val="00B7559A"/>
    <w:rsid w:val="00B97133"/>
    <w:rsid w:val="00BB5B47"/>
    <w:rsid w:val="00BC4646"/>
    <w:rsid w:val="00BC6050"/>
    <w:rsid w:val="00BE42F0"/>
    <w:rsid w:val="00BE7557"/>
    <w:rsid w:val="00C35CCD"/>
    <w:rsid w:val="00C44159"/>
    <w:rsid w:val="00C8277B"/>
    <w:rsid w:val="00C91417"/>
    <w:rsid w:val="00C9515E"/>
    <w:rsid w:val="00D000E9"/>
    <w:rsid w:val="00D02E86"/>
    <w:rsid w:val="00D21CE4"/>
    <w:rsid w:val="00D22B19"/>
    <w:rsid w:val="00D268FB"/>
    <w:rsid w:val="00D27E29"/>
    <w:rsid w:val="00D5111D"/>
    <w:rsid w:val="00D51355"/>
    <w:rsid w:val="00D60E7A"/>
    <w:rsid w:val="00D76566"/>
    <w:rsid w:val="00D9021B"/>
    <w:rsid w:val="00D97791"/>
    <w:rsid w:val="00DA595E"/>
    <w:rsid w:val="00DC0733"/>
    <w:rsid w:val="00DD3F2D"/>
    <w:rsid w:val="00DE0DBF"/>
    <w:rsid w:val="00E113EF"/>
    <w:rsid w:val="00E14281"/>
    <w:rsid w:val="00E1642E"/>
    <w:rsid w:val="00E170C2"/>
    <w:rsid w:val="00E22C6D"/>
    <w:rsid w:val="00E32E83"/>
    <w:rsid w:val="00E37E06"/>
    <w:rsid w:val="00E6644E"/>
    <w:rsid w:val="00EB0594"/>
    <w:rsid w:val="00EB5589"/>
    <w:rsid w:val="00EB715A"/>
    <w:rsid w:val="00EE4487"/>
    <w:rsid w:val="00EF71A0"/>
    <w:rsid w:val="00F31163"/>
    <w:rsid w:val="00F45E2C"/>
    <w:rsid w:val="00F5036E"/>
    <w:rsid w:val="00F56686"/>
    <w:rsid w:val="00F6213D"/>
    <w:rsid w:val="00F659BD"/>
    <w:rsid w:val="00F853EC"/>
    <w:rsid w:val="00F96D56"/>
    <w:rsid w:val="00FD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64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4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D0"/>
    <w:pPr>
      <w:ind w:left="708"/>
    </w:pPr>
  </w:style>
  <w:style w:type="table" w:styleId="a4">
    <w:name w:val="Table Grid"/>
    <w:basedOn w:val="a1"/>
    <w:uiPriority w:val="59"/>
    <w:rsid w:val="0030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1833"/>
    <w:pPr>
      <w:spacing w:after="0" w:line="240" w:lineRule="auto"/>
    </w:pPr>
  </w:style>
  <w:style w:type="paragraph" w:customStyle="1" w:styleId="Iauiue">
    <w:name w:val="Iau?iue"/>
    <w:uiPriority w:val="99"/>
    <w:rsid w:val="00BB5B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6">
    <w:name w:val="Нормальный"/>
    <w:uiPriority w:val="99"/>
    <w:rsid w:val="009F75E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5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A8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C4783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2C47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C478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1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13EF"/>
    <w:rPr>
      <w:rFonts w:ascii="Baltica" w:eastAsia="Times New Roman" w:hAnsi="Baltica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11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13EF"/>
    <w:rPr>
      <w:rFonts w:ascii="Baltica" w:eastAsia="Times New Roman" w:hAnsi="Baltica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A0017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0017B"/>
    <w:rPr>
      <w:color w:val="605E5C"/>
      <w:shd w:val="clear" w:color="auto" w:fill="E1DFDD"/>
    </w:rPr>
  </w:style>
  <w:style w:type="table" w:styleId="af2">
    <w:name w:val="Grid Table Light"/>
    <w:basedOn w:val="a1"/>
    <w:uiPriority w:val="40"/>
    <w:rsid w:val="00531B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annotation reference"/>
    <w:basedOn w:val="a0"/>
    <w:uiPriority w:val="99"/>
    <w:semiHidden/>
    <w:unhideWhenUsed/>
    <w:rsid w:val="00D22B1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22B19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22B19"/>
    <w:rPr>
      <w:rFonts w:ascii="Baltica" w:eastAsia="Times New Roman" w:hAnsi="Baltica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2B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22B19"/>
    <w:rPr>
      <w:rFonts w:ascii="Baltica" w:eastAsia="Times New Roman" w:hAnsi="Baltic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6D7B15CEDB4D56B960FC5FBFC46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F0C30-0E9F-4F01-A216-69AA12789645}"/>
      </w:docPartPr>
      <w:docPartBody>
        <w:p w:rsidR="006D4EF1" w:rsidRDefault="00CE63D8" w:rsidP="00CE63D8">
          <w:pPr>
            <w:pStyle w:val="216D7B15CEDB4D56B960FC5FBFC46474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701ACB0634F7AA1C657AB13889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5CB84-459F-409B-A720-1A89DE664DB0}"/>
      </w:docPartPr>
      <w:docPartBody>
        <w:p w:rsidR="006D4EF1" w:rsidRDefault="00CE63D8" w:rsidP="00CE63D8">
          <w:pPr>
            <w:pStyle w:val="973701ACB0634F7AA1C657AB13889D5E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D8"/>
    <w:rsid w:val="001A2751"/>
    <w:rsid w:val="00224D9E"/>
    <w:rsid w:val="00453C4E"/>
    <w:rsid w:val="005774E1"/>
    <w:rsid w:val="00590475"/>
    <w:rsid w:val="00617CAF"/>
    <w:rsid w:val="006D4EF1"/>
    <w:rsid w:val="00736EF6"/>
    <w:rsid w:val="007A2FE4"/>
    <w:rsid w:val="008210A1"/>
    <w:rsid w:val="008C500D"/>
    <w:rsid w:val="00A179B7"/>
    <w:rsid w:val="00B40110"/>
    <w:rsid w:val="00C3603A"/>
    <w:rsid w:val="00CE63D8"/>
    <w:rsid w:val="00E3112E"/>
    <w:rsid w:val="00EA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3D8"/>
    <w:rPr>
      <w:color w:val="808080"/>
    </w:rPr>
  </w:style>
  <w:style w:type="paragraph" w:customStyle="1" w:styleId="216D7B15CEDB4D56B960FC5FBFC46474">
    <w:name w:val="216D7B15CEDB4D56B960FC5FBFC46474"/>
    <w:rsid w:val="00CE63D8"/>
  </w:style>
  <w:style w:type="paragraph" w:customStyle="1" w:styleId="973701ACB0634F7AA1C657AB13889D5E">
    <w:name w:val="973701ACB0634F7AA1C657AB13889D5E"/>
    <w:rsid w:val="00CE6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C858-DC8F-4AA7-9AB7-3F675063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2T07:23:00Z</dcterms:created>
  <dcterms:modified xsi:type="dcterms:W3CDTF">2025-09-02T07:23:00Z</dcterms:modified>
</cp:coreProperties>
</file>